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10"/>
        <w:gridCol w:w="1559"/>
        <w:gridCol w:w="1560"/>
        <w:gridCol w:w="1275"/>
        <w:gridCol w:w="1301"/>
        <w:gridCol w:w="1251"/>
        <w:gridCol w:w="25"/>
        <w:gridCol w:w="1676"/>
        <w:gridCol w:w="1843"/>
        <w:gridCol w:w="2151"/>
        <w:gridCol w:w="2101"/>
        <w:gridCol w:w="40"/>
        <w:gridCol w:w="10"/>
      </w:tblGrid>
      <w:tr w:rsidR="008A04BA" w:rsidRPr="00EC2543" w14:paraId="67AC6B67" w14:textId="77777777">
        <w:trPr>
          <w:cantSplit/>
          <w:trHeight w:val="282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1AB73" w14:textId="77777777" w:rsidR="008A04BA" w:rsidRDefault="008A04BA">
            <w:pPr>
              <w:pStyle w:val="Subtitle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3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4254" w14:textId="77777777" w:rsidR="008A04BA" w:rsidRPr="00EB7568" w:rsidRDefault="00470A29">
            <w:pPr>
              <w:rPr>
                <w:b/>
                <w:i/>
                <w:sz w:val="24"/>
                <w:szCs w:val="24"/>
                <w:lang w:val="en-US"/>
              </w:rPr>
            </w:pPr>
            <w:r w:rsidRPr="00EB7568">
              <w:rPr>
                <w:sz w:val="24"/>
                <w:szCs w:val="24"/>
                <w:lang w:val="en-US"/>
              </w:rPr>
              <w:t xml:space="preserve"> </w:t>
            </w:r>
            <w:r w:rsidR="00EB7568" w:rsidRPr="00EB7568">
              <w:rPr>
                <w:sz w:val="24"/>
                <w:szCs w:val="24"/>
                <w:lang w:val="en-US"/>
              </w:rPr>
              <w:t xml:space="preserve">                              </w:t>
            </w:r>
            <w:r w:rsidR="003E1DD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8173DE">
              <w:rPr>
                <w:b/>
                <w:i/>
                <w:sz w:val="24"/>
                <w:szCs w:val="24"/>
                <w:lang w:val="en-US"/>
              </w:rPr>
              <w:t>CV</w:t>
            </w:r>
            <w:r w:rsidR="000613A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8A04BA" w:rsidRPr="00E630C3" w14:paraId="6B427C41" w14:textId="77777777">
        <w:trPr>
          <w:cantSplit/>
          <w:trHeight w:val="33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134EB" w14:textId="77777777" w:rsidR="008A04BA" w:rsidRDefault="008A04BA">
            <w:pPr>
              <w:pStyle w:val="Subtitle"/>
              <w:snapToGrid w:val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Position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807CB" w14:textId="77777777" w:rsidR="008A04BA" w:rsidRDefault="0091573A" w:rsidP="00E630C3">
            <w:pPr>
              <w:pStyle w:val="Subtitle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943F0">
              <w:rPr>
                <w:sz w:val="20"/>
              </w:rPr>
              <w:t xml:space="preserve">Second </w:t>
            </w:r>
            <w:proofErr w:type="spellStart"/>
            <w:r>
              <w:rPr>
                <w:sz w:val="20"/>
              </w:rPr>
              <w:t>Engıneer</w:t>
            </w:r>
            <w:proofErr w:type="spellEnd"/>
            <w:r w:rsidR="008943F0">
              <w:rPr>
                <w:sz w:val="20"/>
              </w:rPr>
              <w:t xml:space="preserve"> </w:t>
            </w:r>
          </w:p>
        </w:tc>
        <w:tc>
          <w:tcPr>
            <w:tcW w:w="11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CA38" w14:textId="337DD127" w:rsidR="008A04BA" w:rsidRDefault="008A04BA" w:rsidP="000366CB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 Phone</w:t>
            </w:r>
            <w:r w:rsidRPr="00992CDF">
              <w:rPr>
                <w:b/>
                <w:bCs/>
                <w:lang w:val="en-US"/>
              </w:rPr>
              <w:t xml:space="preserve">:      </w:t>
            </w:r>
            <w:r w:rsidR="009F63FE">
              <w:rPr>
                <w:bCs/>
                <w:lang w:val="en-US"/>
              </w:rPr>
              <w:t xml:space="preserve">    /</w:t>
            </w:r>
            <w:r w:rsidR="001068B7">
              <w:rPr>
                <w:bCs/>
                <w:lang w:val="en-US"/>
              </w:rPr>
              <w:t xml:space="preserve">    </w:t>
            </w:r>
            <w:r w:rsidR="0091573A">
              <w:rPr>
                <w:bCs/>
                <w:lang w:val="en-US"/>
              </w:rPr>
              <w:t xml:space="preserve">Mob </w:t>
            </w:r>
            <w:r w:rsidR="00E83D2F" w:rsidRPr="008943F0">
              <w:rPr>
                <w:bCs/>
                <w:lang w:val="en-US"/>
              </w:rPr>
              <w:t>/</w:t>
            </w:r>
            <w:proofErr w:type="spellStart"/>
            <w:r w:rsidR="008578E2" w:rsidRPr="008943F0">
              <w:rPr>
                <w:bCs/>
                <w:lang w:val="en-US"/>
              </w:rPr>
              <w:t>wotsap</w:t>
            </w:r>
            <w:proofErr w:type="spellEnd"/>
            <w:r>
              <w:rPr>
                <w:bCs/>
                <w:sz w:val="16"/>
                <w:lang w:val="en-US"/>
              </w:rPr>
              <w:t>:</w:t>
            </w:r>
            <w:r w:rsidR="008443A7">
              <w:rPr>
                <w:b/>
                <w:sz w:val="16"/>
                <w:lang w:val="en-US"/>
              </w:rPr>
              <w:t xml:space="preserve">  </w:t>
            </w:r>
            <w:r w:rsidR="00FD38A8" w:rsidRPr="008943F0">
              <w:rPr>
                <w:b/>
                <w:sz w:val="16"/>
                <w:lang w:val="en-US"/>
              </w:rPr>
              <w:t>+994 55 485 11 79</w:t>
            </w:r>
            <w:r w:rsidR="003E1DD8">
              <w:rPr>
                <w:b/>
                <w:sz w:val="16"/>
                <w:lang w:val="en-US"/>
              </w:rPr>
              <w:t xml:space="preserve"> </w:t>
            </w:r>
            <w:r w:rsidR="00C74F63">
              <w:rPr>
                <w:b/>
                <w:sz w:val="16"/>
                <w:lang w:val="en-US"/>
              </w:rPr>
              <w:t>\+994506325998</w:t>
            </w:r>
            <w:proofErr w:type="gramStart"/>
            <w:r w:rsidR="00F15E4E">
              <w:rPr>
                <w:b/>
                <w:sz w:val="16"/>
                <w:lang w:val="en-US"/>
              </w:rPr>
              <w:t xml:space="preserve">/  </w:t>
            </w:r>
            <w:r w:rsidR="0091573A">
              <w:rPr>
                <w:b/>
                <w:sz w:val="16"/>
                <w:lang w:val="en-US"/>
              </w:rPr>
              <w:t>Hom</w:t>
            </w:r>
            <w:proofErr w:type="gramEnd"/>
            <w:r w:rsidR="00E630C3">
              <w:rPr>
                <w:b/>
                <w:sz w:val="16"/>
                <w:lang w:val="en-US"/>
              </w:rPr>
              <w:t>: +</w:t>
            </w:r>
            <w:proofErr w:type="gramStart"/>
            <w:r w:rsidR="00E630C3">
              <w:rPr>
                <w:b/>
                <w:sz w:val="16"/>
                <w:lang w:val="en-US"/>
              </w:rPr>
              <w:t>994124288397</w:t>
            </w:r>
            <w:r w:rsidR="001068B7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 xml:space="preserve"> </w:t>
            </w:r>
            <w:r w:rsidRPr="00992CDF">
              <w:rPr>
                <w:b/>
                <w:bCs/>
                <w:lang w:val="en-US"/>
              </w:rPr>
              <w:t>E-m</w:t>
            </w:r>
            <w:r w:rsidR="003E1DD8" w:rsidRPr="00992CDF">
              <w:rPr>
                <w:b/>
                <w:bCs/>
                <w:lang w:val="en-US"/>
              </w:rPr>
              <w:t>ail</w:t>
            </w:r>
            <w:proofErr w:type="gramEnd"/>
            <w:r w:rsidR="003E1DD8" w:rsidRPr="00992CDF">
              <w:rPr>
                <w:b/>
                <w:bCs/>
                <w:lang w:val="en-US"/>
              </w:rPr>
              <w:t>:</w:t>
            </w:r>
            <w:r w:rsidR="00F15E4E" w:rsidRPr="00F15E4E">
              <w:rPr>
                <w:lang w:val="en-US"/>
              </w:rPr>
              <w:t xml:space="preserve"> </w:t>
            </w:r>
            <w:r w:rsidR="00E630C3">
              <w:rPr>
                <w:b/>
                <w:bCs/>
                <w:lang w:val="en-US"/>
              </w:rPr>
              <w:t>osmanorudjov@gmail.com</w:t>
            </w:r>
            <w:r w:rsidR="006A71B1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D8729" w14:textId="77777777" w:rsidR="00C02024" w:rsidRPr="00C02024" w:rsidRDefault="00C02024" w:rsidP="00C02024">
            <w:pPr>
              <w:rPr>
                <w:lang w:val="en-US"/>
              </w:rPr>
            </w:pPr>
          </w:p>
          <w:p w14:paraId="5086E7F1" w14:textId="77777777" w:rsidR="00C02024" w:rsidRDefault="00C02024" w:rsidP="00C02024">
            <w:pPr>
              <w:rPr>
                <w:lang w:val="en-US"/>
              </w:rPr>
            </w:pPr>
          </w:p>
          <w:p w14:paraId="627CDD4B" w14:textId="77777777" w:rsidR="008A04BA" w:rsidRPr="00C02024" w:rsidRDefault="00C02024" w:rsidP="00C02024">
            <w:pPr>
              <w:rPr>
                <w:lang w:val="en-US"/>
              </w:rPr>
            </w:pPr>
            <w:r w:rsidRPr="00C02024">
              <w:rPr>
                <w:noProof/>
                <w:lang w:eastAsia="ru-RU"/>
              </w:rPr>
              <w:drawing>
                <wp:inline distT="0" distB="0" distL="0" distR="0" wp14:anchorId="70709B31" wp14:editId="2AFEAA4D">
                  <wp:extent cx="1228725" cy="1714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4BA" w:rsidRPr="00B25840" w14:paraId="1CB9A10E" w14:textId="77777777">
        <w:trPr>
          <w:cantSplit/>
          <w:trHeight w:val="299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CD09" w14:textId="77777777" w:rsidR="008A04BA" w:rsidRDefault="0028415B" w:rsidP="00C81657">
            <w:pPr>
              <w:pStyle w:val="Heading3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28415B">
              <w:rPr>
                <w:szCs w:val="16"/>
              </w:rPr>
              <w:t>SKYP ID-</w:t>
            </w:r>
            <w:r w:rsidR="008A04BA">
              <w:rPr>
                <w:sz w:val="20"/>
              </w:rPr>
              <w:t xml:space="preserve">    </w:t>
            </w:r>
          </w:p>
        </w:tc>
        <w:tc>
          <w:tcPr>
            <w:tcW w:w="11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C330" w14:textId="77777777" w:rsidR="008A04BA" w:rsidRDefault="008A04BA" w:rsidP="00501FCC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ome address:  </w:t>
            </w:r>
            <w:proofErr w:type="spellStart"/>
            <w:r w:rsidR="00167782" w:rsidRPr="00167782">
              <w:rPr>
                <w:b/>
                <w:bCs/>
                <w:lang w:val="en-US"/>
              </w:rPr>
              <w:t>Insahatcilar</w:t>
            </w:r>
            <w:proofErr w:type="spellEnd"/>
            <w:r w:rsidR="00167782" w:rsidRPr="00167782">
              <w:rPr>
                <w:b/>
                <w:bCs/>
                <w:lang w:val="en-US"/>
              </w:rPr>
              <w:t xml:space="preserve"> Strt.18</w:t>
            </w:r>
            <w:r w:rsidR="00D83DCA" w:rsidRPr="00167782">
              <w:rPr>
                <w:b/>
                <w:bCs/>
                <w:lang w:val="en-US"/>
              </w:rPr>
              <w:t xml:space="preserve"> </w:t>
            </w:r>
            <w:proofErr w:type="spellStart"/>
            <w:r w:rsidR="00D83DCA" w:rsidRPr="00167782">
              <w:rPr>
                <w:b/>
                <w:bCs/>
                <w:lang w:val="en-US"/>
              </w:rPr>
              <w:t>Bakixanov</w:t>
            </w:r>
            <w:proofErr w:type="spellEnd"/>
            <w:r w:rsidR="0069482E" w:rsidRPr="00167782">
              <w:rPr>
                <w:b/>
                <w:bCs/>
                <w:lang w:val="en-US"/>
              </w:rPr>
              <w:t xml:space="preserve"> </w:t>
            </w:r>
            <w:proofErr w:type="gramStart"/>
            <w:r w:rsidR="0069482E" w:rsidRPr="00167782">
              <w:rPr>
                <w:b/>
                <w:bCs/>
                <w:lang w:val="en-US"/>
              </w:rPr>
              <w:t>region</w:t>
            </w:r>
            <w:r w:rsidR="007161C4" w:rsidRPr="00167782">
              <w:rPr>
                <w:b/>
                <w:bCs/>
                <w:lang w:val="en-US"/>
              </w:rPr>
              <w:t xml:space="preserve"> </w:t>
            </w:r>
            <w:r w:rsidR="009C35BE" w:rsidRPr="00167782">
              <w:rPr>
                <w:b/>
                <w:bCs/>
                <w:lang w:val="en-US"/>
              </w:rPr>
              <w:t>,</w:t>
            </w:r>
            <w:r w:rsidR="007161C4" w:rsidRPr="00167782">
              <w:rPr>
                <w:b/>
                <w:bCs/>
                <w:lang w:val="en-US"/>
              </w:rPr>
              <w:t>Baku</w:t>
            </w:r>
            <w:proofErr w:type="gramEnd"/>
            <w:r w:rsidR="007161C4" w:rsidRPr="00167782">
              <w:rPr>
                <w:b/>
                <w:bCs/>
                <w:lang w:val="en-US"/>
              </w:rPr>
              <w:t xml:space="preserve"> </w:t>
            </w:r>
            <w:proofErr w:type="gramStart"/>
            <w:r w:rsidR="007161C4" w:rsidRPr="00167782">
              <w:rPr>
                <w:b/>
                <w:bCs/>
                <w:lang w:val="en-US"/>
              </w:rPr>
              <w:t>Azerbaijan</w:t>
            </w:r>
            <w:r w:rsidR="00506BDF" w:rsidRPr="00167782">
              <w:rPr>
                <w:b/>
                <w:bCs/>
                <w:lang w:val="en-US"/>
              </w:rPr>
              <w:t>,AZ</w:t>
            </w:r>
            <w:proofErr w:type="gramEnd"/>
            <w:r w:rsidR="005B4B7B" w:rsidRPr="00167782">
              <w:rPr>
                <w:b/>
                <w:bCs/>
                <w:lang w:val="en-US"/>
              </w:rPr>
              <w:t>1002</w:t>
            </w:r>
            <w:r w:rsidR="007161C4" w:rsidRPr="00992CDF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D816" w14:textId="77777777" w:rsidR="008A04BA" w:rsidRDefault="008A04BA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8A04BA" w14:paraId="08958654" w14:textId="77777777">
        <w:trPr>
          <w:cantSplit/>
          <w:trHeight w:val="322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607E" w14:textId="77777777" w:rsidR="008A04BA" w:rsidRDefault="008A04B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="00D2745F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68369" w14:textId="77777777" w:rsidR="008A04BA" w:rsidRPr="0016117A" w:rsidRDefault="0091573A" w:rsidP="003E1DD8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RU</w:t>
            </w:r>
            <w:r w:rsidR="00452223">
              <w:rPr>
                <w:rFonts w:eastAsia="Times New Roman"/>
                <w:sz w:val="22"/>
                <w:szCs w:val="22"/>
              </w:rPr>
              <w:t>JOV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C317C" w14:textId="77777777" w:rsidR="008A04BA" w:rsidRDefault="008A04B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7C830975" w14:textId="77777777" w:rsidR="005E69D5" w:rsidRDefault="005E69D5">
            <w:pPr>
              <w:snapToGrid w:val="0"/>
              <w:rPr>
                <w:lang w:val="en-U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BC2C" w14:textId="77777777" w:rsidR="008A04BA" w:rsidRPr="0016117A" w:rsidRDefault="00E630C3" w:rsidP="003E1DD8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SM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5C8C4" w14:textId="77777777" w:rsidR="008A04BA" w:rsidRDefault="008A04BA">
            <w:pPr>
              <w:pStyle w:val="Heading2"/>
              <w:snapToGrid w:val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Nationali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C672" w14:textId="77777777" w:rsidR="008A04BA" w:rsidRDefault="00E630C3">
            <w:pPr>
              <w:pStyle w:val="Heading2"/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ZERBAIJAN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C294" w14:textId="77777777" w:rsidR="008A04BA" w:rsidRDefault="008A04BA">
            <w:pPr>
              <w:pStyle w:val="Heading2"/>
              <w:snapToGrid w:val="0"/>
              <w:rPr>
                <w:b w:val="0"/>
              </w:rPr>
            </w:pPr>
          </w:p>
        </w:tc>
      </w:tr>
      <w:tr w:rsidR="008A04BA" w14:paraId="3947532B" w14:textId="77777777">
        <w:trPr>
          <w:cantSplit/>
          <w:trHeight w:val="257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4F00D5" w14:textId="77777777" w:rsidR="008A04BA" w:rsidRDefault="008A04B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CDAF" w14:textId="77777777" w:rsidR="008A04BA" w:rsidRDefault="00E630C3">
            <w:pPr>
              <w:pStyle w:val="Heading2"/>
              <w:snapToGrid w:val="0"/>
              <w:rPr>
                <w:bCs w:val="0"/>
              </w:rPr>
            </w:pPr>
            <w:r>
              <w:rPr>
                <w:bCs w:val="0"/>
              </w:rPr>
              <w:t>31/08/19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9867" w14:textId="77777777" w:rsidR="008A04BA" w:rsidRDefault="008A04BA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eight (cm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7B7C" w14:textId="77777777" w:rsidR="008A04BA" w:rsidRDefault="000366CB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8</w:t>
            </w:r>
            <w:r w:rsidR="00167782">
              <w:rPr>
                <w:b/>
                <w:bCs/>
                <w:sz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73C9B" w14:textId="77777777" w:rsidR="008A04BA" w:rsidRDefault="008A04BA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lor of Eye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CEA31" w14:textId="77777777" w:rsidR="008A04BA" w:rsidRDefault="00686FC8">
            <w:pPr>
              <w:pStyle w:val="Heading3"/>
              <w:snapToGrid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row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1226" w14:textId="77777777" w:rsidR="008A04BA" w:rsidRDefault="008A04B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hoes</w:t>
            </w:r>
            <w:r w:rsidR="00C66EC5">
              <w:rPr>
                <w:lang w:val="en-US"/>
              </w:rPr>
              <w:t>/ Clothe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2060F" w14:textId="77777777" w:rsidR="008A04BA" w:rsidRDefault="003E1DD8" w:rsidP="000366CB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 w:rsidR="00167782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>/</w:t>
            </w:r>
            <w:r w:rsidR="00E630C3">
              <w:rPr>
                <w:b/>
                <w:bCs/>
                <w:lang w:val="en-US"/>
              </w:rPr>
              <w:t>3</w:t>
            </w:r>
            <w:r w:rsidR="00F15E4E">
              <w:rPr>
                <w:b/>
                <w:bCs/>
                <w:lang w:val="en-US"/>
              </w:rPr>
              <w:t>X</w:t>
            </w:r>
            <w:r w:rsidR="00C66EC5">
              <w:rPr>
                <w:b/>
                <w:bCs/>
                <w:lang w:val="en-US"/>
              </w:rPr>
              <w:t>L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4783" w14:textId="77777777" w:rsidR="008A04BA" w:rsidRDefault="008A04BA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8A04BA" w14:paraId="5FFB7C7E" w14:textId="77777777">
        <w:trPr>
          <w:cantSplit/>
          <w:trHeight w:val="296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4E65A7" w14:textId="77777777" w:rsidR="008A04BA" w:rsidRDefault="008A04B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ace of birt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60A7" w14:textId="77777777" w:rsidR="008A04BA" w:rsidRDefault="00167782" w:rsidP="00EC2ED3">
            <w:pPr>
              <w:pStyle w:val="Heading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GEORGIA DMANIS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ECE39" w14:textId="77777777" w:rsidR="008A04BA" w:rsidRDefault="008A04BA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eight (kg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239E" w14:textId="77777777" w:rsidR="008A04BA" w:rsidRDefault="00EA72AD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5461B" w14:textId="77777777" w:rsidR="008A04BA" w:rsidRDefault="008A04BA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lor of Hair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F4E40" w14:textId="77777777" w:rsidR="008A04BA" w:rsidRDefault="00A3066F">
            <w:pPr>
              <w:pStyle w:val="Heading3"/>
              <w:snapToGrid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</w:t>
            </w:r>
            <w:r w:rsidR="001E5321">
              <w:rPr>
                <w:rFonts w:eastAsia="Times New Roman"/>
                <w:sz w:val="20"/>
              </w:rPr>
              <w:t>la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E24A" w14:textId="77777777" w:rsidR="008A04BA" w:rsidRDefault="00C66E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ear Airport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0016" w14:textId="77777777" w:rsidR="008A04BA" w:rsidRDefault="00C66EC5" w:rsidP="00C66EC5">
            <w:pPr>
              <w:pStyle w:val="Heading3"/>
              <w:numPr>
                <w:ilvl w:val="0"/>
                <w:numId w:val="0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BAKU HEYDAR ALIYEV</w:t>
            </w:r>
          </w:p>
          <w:p w14:paraId="6B9EFF3E" w14:textId="77777777" w:rsidR="00C66EC5" w:rsidRPr="00FC0318" w:rsidRDefault="00C66EC5" w:rsidP="00C66EC5">
            <w:pPr>
              <w:rPr>
                <w:b/>
                <w:lang w:val="en-US"/>
              </w:rPr>
            </w:pPr>
            <w:r w:rsidRPr="00FC0318">
              <w:rPr>
                <w:b/>
                <w:lang w:val="en-US"/>
              </w:rPr>
              <w:t xml:space="preserve">International Airport 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2D0A7" w14:textId="77777777" w:rsidR="008A04BA" w:rsidRDefault="008A04BA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8A04BA" w14:paraId="075BD5D7" w14:textId="77777777">
        <w:trPr>
          <w:cantSplit/>
          <w:trHeight w:val="155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3E835" w14:textId="77777777" w:rsidR="008A04BA" w:rsidRDefault="008A04B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Father’s 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0B73" w14:textId="77777777" w:rsidR="008A04BA" w:rsidRPr="009F63FE" w:rsidRDefault="00452223">
            <w:pPr>
              <w:pStyle w:val="Heading5"/>
              <w:snapToGrid w:val="0"/>
              <w:rPr>
                <w:sz w:val="20"/>
              </w:rPr>
            </w:pPr>
            <w:r>
              <w:rPr>
                <w:sz w:val="20"/>
              </w:rPr>
              <w:t>Ily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1E96" w14:textId="77777777" w:rsidR="008A04BA" w:rsidRDefault="003E1DD8">
            <w:pPr>
              <w:snapToGrid w:val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ther’s Nam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11DF" w14:textId="77777777" w:rsidR="008A04BA" w:rsidRPr="002B7BE5" w:rsidRDefault="00452223" w:rsidP="00C765DE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ya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6664" w14:textId="77777777" w:rsidR="008A04BA" w:rsidRDefault="008A04BA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ther’s Family Name</w:t>
            </w:r>
            <w:r w:rsidR="00711DA4">
              <w:rPr>
                <w:sz w:val="18"/>
                <w:lang w:val="en-US"/>
              </w:rPr>
              <w:t xml:space="preserve">: </w:t>
            </w:r>
            <w:r w:rsidR="00992CDF">
              <w:rPr>
                <w:sz w:val="18"/>
                <w:lang w:val="en-US"/>
              </w:rPr>
              <w:t xml:space="preserve"> </w:t>
            </w:r>
            <w:r w:rsidR="00F15E4E">
              <w:rPr>
                <w:sz w:val="18"/>
                <w:lang w:val="en-US"/>
              </w:rPr>
              <w:t>Oru</w:t>
            </w:r>
            <w:r w:rsidR="00452223">
              <w:rPr>
                <w:sz w:val="18"/>
                <w:lang w:val="en-US"/>
              </w:rPr>
              <w:t>jov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BDA7" w14:textId="77777777" w:rsidR="008A04BA" w:rsidRDefault="008A04BA">
            <w:pPr>
              <w:pStyle w:val="Heading3"/>
              <w:snapToGrid w:val="0"/>
              <w:rPr>
                <w:rFonts w:eastAsia="Times New Roman"/>
                <w:sz w:val="20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99C4" w14:textId="77777777" w:rsidR="008A04BA" w:rsidRDefault="008A04BA">
            <w:pPr>
              <w:snapToGrid w:val="0"/>
              <w:rPr>
                <w:rFonts w:eastAsia="Arial Unicode MS"/>
                <w:b/>
                <w:lang w:val="en-US"/>
              </w:rPr>
            </w:pPr>
          </w:p>
        </w:tc>
      </w:tr>
      <w:tr w:rsidR="008A04BA" w:rsidRPr="00B25840" w14:paraId="6130FC51" w14:textId="77777777">
        <w:trPr>
          <w:cantSplit/>
          <w:trHeight w:val="244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4037" w14:textId="77777777" w:rsidR="008A04BA" w:rsidRDefault="008A04B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Next of kin </w:t>
            </w:r>
            <w:r w:rsidR="00992CDF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7724" w14:textId="77777777" w:rsidR="008A04BA" w:rsidRDefault="00F15E4E" w:rsidP="002B7BE5">
            <w:pPr>
              <w:pStyle w:val="Heading4"/>
              <w:numPr>
                <w:ilvl w:val="0"/>
                <w:numId w:val="0"/>
              </w:numPr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Ilyas Oru</w:t>
            </w:r>
            <w:r w:rsidR="00452223">
              <w:rPr>
                <w:sz w:val="20"/>
              </w:rPr>
              <w:t>j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6EE7" w14:textId="77777777" w:rsidR="008A04BA" w:rsidRDefault="008A04BA">
            <w:pPr>
              <w:pStyle w:val="Heading4"/>
              <w:snapToGrid w:val="0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latio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710F" w14:textId="77777777" w:rsidR="008A04BA" w:rsidRDefault="00452223">
            <w:pPr>
              <w:pStyle w:val="Heading4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Father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F775" w14:textId="77777777" w:rsidR="008A04BA" w:rsidRDefault="008A04BA">
            <w:pPr>
              <w:pStyle w:val="Heading4"/>
              <w:snapToGrid w:val="0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ddress</w:t>
            </w:r>
          </w:p>
        </w:tc>
        <w:tc>
          <w:tcPr>
            <w:tcW w:w="5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2762" w14:textId="77777777" w:rsidR="008A04BA" w:rsidRDefault="00452223" w:rsidP="00A831A2">
            <w:pPr>
              <w:pStyle w:val="Heading4"/>
              <w:numPr>
                <w:ilvl w:val="0"/>
                <w:numId w:val="0"/>
              </w:numPr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ahatcilar</w:t>
            </w:r>
            <w:proofErr w:type="spellEnd"/>
            <w:r w:rsidR="00625981">
              <w:rPr>
                <w:sz w:val="20"/>
              </w:rPr>
              <w:t xml:space="preserve"> Strt.</w:t>
            </w:r>
            <w:r>
              <w:rPr>
                <w:sz w:val="20"/>
              </w:rPr>
              <w:t xml:space="preserve">18, </w:t>
            </w:r>
            <w:proofErr w:type="gramStart"/>
            <w:r>
              <w:rPr>
                <w:sz w:val="20"/>
              </w:rPr>
              <w:t>Bakixanov</w:t>
            </w:r>
            <w:r w:rsidR="00A831A2">
              <w:rPr>
                <w:sz w:val="20"/>
              </w:rPr>
              <w:t>region,Baku</w:t>
            </w:r>
            <w:proofErr w:type="gramEnd"/>
            <w:r w:rsidR="00A831A2">
              <w:rPr>
                <w:sz w:val="20"/>
              </w:rPr>
              <w:t>,</w:t>
            </w:r>
            <w:proofErr w:type="gramStart"/>
            <w:r w:rsidR="00A831A2">
              <w:rPr>
                <w:sz w:val="20"/>
              </w:rPr>
              <w:t>Azerbaijan</w:t>
            </w:r>
            <w:r w:rsidR="00506BDF">
              <w:rPr>
                <w:sz w:val="20"/>
              </w:rPr>
              <w:t>,AZ</w:t>
            </w:r>
            <w:proofErr w:type="gramEnd"/>
            <w:r w:rsidR="00506BDF">
              <w:rPr>
                <w:sz w:val="20"/>
              </w:rPr>
              <w:t>1119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B950" w14:textId="77777777" w:rsidR="008A04BA" w:rsidRDefault="008A04BA">
            <w:pPr>
              <w:pStyle w:val="Heading4"/>
              <w:snapToGrid w:val="0"/>
              <w:rPr>
                <w:b w:val="0"/>
              </w:rPr>
            </w:pPr>
          </w:p>
        </w:tc>
      </w:tr>
      <w:tr w:rsidR="008A04BA" w14:paraId="7689A81B" w14:textId="77777777">
        <w:trPr>
          <w:cantSplit/>
          <w:trHeight w:val="219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897E" w14:textId="77777777" w:rsidR="008A04BA" w:rsidRDefault="008A04BA">
            <w:pPr>
              <w:pStyle w:val="Heading6"/>
              <w:snapToGrid w:val="0"/>
              <w:rPr>
                <w:bCs w:val="0"/>
              </w:rPr>
            </w:pPr>
            <w:r>
              <w:rPr>
                <w:bCs w:val="0"/>
              </w:rPr>
              <w:t>LICENSE / PASSPORT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66FD" w14:textId="77777777" w:rsidR="008A04BA" w:rsidRDefault="008A04B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C4F1" w14:textId="77777777" w:rsidR="008A04BA" w:rsidRDefault="008A04BA">
            <w:pPr>
              <w:pStyle w:val="Heading2"/>
              <w:snapToGrid w:val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Date of issue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FA89" w14:textId="77777777" w:rsidR="008A04BA" w:rsidRDefault="008A04BA">
            <w:pPr>
              <w:snapToGri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expire</w:t>
            </w:r>
          </w:p>
        </w:tc>
        <w:tc>
          <w:tcPr>
            <w:tcW w:w="29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4153" w14:textId="77777777" w:rsidR="008A04BA" w:rsidRDefault="008A04BA" w:rsidP="00433C8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D8C1" w14:textId="77777777" w:rsidR="008A04BA" w:rsidRDefault="008A04BA">
            <w:pPr>
              <w:pStyle w:val="Heading4"/>
              <w:snapToGrid w:val="0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arital status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4884" w14:textId="77777777" w:rsidR="008A04BA" w:rsidRDefault="00237CE2">
            <w:pPr>
              <w:pStyle w:val="Heading4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rried 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D913" w14:textId="77777777" w:rsidR="008A04BA" w:rsidRDefault="008A04BA">
            <w:pPr>
              <w:pStyle w:val="Heading4"/>
              <w:snapToGrid w:val="0"/>
              <w:rPr>
                <w:b w:val="0"/>
              </w:rPr>
            </w:pPr>
          </w:p>
        </w:tc>
      </w:tr>
      <w:tr w:rsidR="008A04BA" w14:paraId="0FE3CC4B" w14:textId="77777777">
        <w:trPr>
          <w:cantSplit/>
          <w:trHeight w:val="176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1DE7" w14:textId="77777777" w:rsidR="008A04BA" w:rsidRDefault="008A04B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Seaman’s Passpo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F7C5" w14:textId="77777777" w:rsidR="008A04BA" w:rsidRDefault="00C02024" w:rsidP="00C02024">
            <w:pPr>
              <w:pStyle w:val="Heading1"/>
              <w:numPr>
                <w:ilvl w:val="0"/>
                <w:numId w:val="0"/>
              </w:numPr>
              <w:snapToGrid w:val="0"/>
              <w:jc w:val="left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  <w:lang w:val="ru-RU"/>
              </w:rPr>
              <w:t>AZEO27774</w:t>
            </w:r>
            <w:r>
              <w:rPr>
                <w:rFonts w:eastAsia="Times New Roman"/>
                <w:bCs/>
                <w:sz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lang w:val="ru-RU"/>
              </w:rPr>
              <w:t>DQK</w:t>
            </w:r>
            <w:r>
              <w:rPr>
                <w:rFonts w:eastAsia="Times New Roman"/>
                <w:bCs/>
                <w:sz w:val="18"/>
              </w:rPr>
              <w:t xml:space="preserve"> </w:t>
            </w:r>
            <w:r w:rsidR="00D95628">
              <w:rPr>
                <w:rFonts w:eastAsia="Times New Roman"/>
                <w:bCs/>
                <w:sz w:val="18"/>
                <w:lang w:val="ru-RU"/>
              </w:rPr>
              <w:t>0229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F3AA" w14:textId="77777777" w:rsidR="008A04BA" w:rsidRDefault="00C02024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04.03.20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BC52" w14:textId="77777777" w:rsidR="008A04BA" w:rsidRDefault="00C02024" w:rsidP="003E1DD8">
            <w:pPr>
              <w:pStyle w:val="Heading6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  <w:lang w:val="ru-RU"/>
              </w:rPr>
              <w:t>04.03.2028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370E" w14:textId="77777777" w:rsidR="008A04BA" w:rsidRDefault="00C02024">
            <w:pPr>
              <w:pStyle w:val="Heading2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AZ-STATE MARITIME AND PORT AGEN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06CC" w14:textId="77777777" w:rsidR="008A04BA" w:rsidRDefault="008A04BA">
            <w:pPr>
              <w:pStyle w:val="Heading2"/>
              <w:snapToGrid w:val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Children till 18 year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C3D5" w14:textId="77777777" w:rsidR="008A04BA" w:rsidRDefault="00167782" w:rsidP="00DB03B6">
            <w:pPr>
              <w:pStyle w:val="Heading4"/>
              <w:numPr>
                <w:ilvl w:val="0"/>
                <w:numId w:val="0"/>
              </w:numPr>
              <w:snapToGrid w:val="0"/>
              <w:ind w:left="864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A8CF" w14:textId="77777777" w:rsidR="008A04BA" w:rsidRDefault="008A04BA">
            <w:pPr>
              <w:pStyle w:val="Heading4"/>
              <w:snapToGrid w:val="0"/>
              <w:rPr>
                <w:b w:val="0"/>
              </w:rPr>
            </w:pPr>
          </w:p>
        </w:tc>
      </w:tr>
      <w:tr w:rsidR="008A04BA" w14:paraId="3C3F9D93" w14:textId="77777777">
        <w:trPr>
          <w:cantSplit/>
          <w:trHeight w:val="149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0A7A" w14:textId="77777777" w:rsidR="008A04BA" w:rsidRDefault="008A04B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Passpo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AAC2" w14:textId="77777777" w:rsidR="008A04BA" w:rsidRDefault="00167782">
            <w:pPr>
              <w:pStyle w:val="Heading1"/>
              <w:snapToGrid w:val="0"/>
              <w:jc w:val="left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</w:rPr>
              <w:t>C017722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2B668" w14:textId="77777777" w:rsidR="008A04BA" w:rsidRDefault="00167782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01.09</w:t>
            </w:r>
            <w:r w:rsidR="00E47800">
              <w:rPr>
                <w:b/>
                <w:bCs/>
                <w:sz w:val="18"/>
                <w:lang w:val="en-US"/>
              </w:rPr>
              <w:t>.201</w:t>
            </w:r>
            <w:r w:rsidR="00BD1A22">
              <w:rPr>
                <w:b/>
                <w:bCs/>
                <w:sz w:val="18"/>
                <w:lang w:val="en-US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9D21" w14:textId="77777777" w:rsidR="008A04BA" w:rsidRDefault="00167782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31.08</w:t>
            </w:r>
            <w:r w:rsidR="00E47800">
              <w:rPr>
                <w:b/>
                <w:bCs/>
                <w:sz w:val="18"/>
                <w:lang w:val="en-US"/>
              </w:rPr>
              <w:t>.202</w:t>
            </w:r>
            <w:r w:rsidR="00BD1A22">
              <w:rPr>
                <w:b/>
                <w:bCs/>
                <w:sz w:val="18"/>
                <w:lang w:val="en-US"/>
              </w:rPr>
              <w:t>8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4E3D1" w14:textId="77777777" w:rsidR="008A04BA" w:rsidRPr="00FC0318" w:rsidRDefault="00167782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MINISTRY OF INTERNAL AFFAIRS AZERBAIJ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80D3" w14:textId="77777777" w:rsidR="008A04BA" w:rsidRDefault="008A04BA">
            <w:pPr>
              <w:pStyle w:val="Heading4"/>
              <w:snapToGrid w:val="0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nglish level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E576" w14:textId="77777777" w:rsidR="008A04BA" w:rsidRPr="00BD1A22" w:rsidRDefault="00167782" w:rsidP="00BD1A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inherit" w:hAnsi="inherit" w:cs="Courier New"/>
                <w:color w:val="212121"/>
                <w:lang w:eastAsia="ru-RU"/>
              </w:rPr>
            </w:pPr>
            <w:r>
              <w:rPr>
                <w:rFonts w:ascii="inherit" w:hAnsi="inherit" w:cs="Courier New"/>
                <w:color w:val="212121"/>
                <w:lang w:val="en" w:eastAsia="ru-RU"/>
              </w:rPr>
              <w:t>average</w:t>
            </w:r>
          </w:p>
        </w:tc>
        <w:tc>
          <w:tcPr>
            <w:tcW w:w="21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AC4B" w14:textId="77777777" w:rsidR="008A04BA" w:rsidRDefault="008A04BA">
            <w:pPr>
              <w:pStyle w:val="Heading4"/>
              <w:snapToGrid w:val="0"/>
              <w:rPr>
                <w:b w:val="0"/>
              </w:rPr>
            </w:pPr>
          </w:p>
        </w:tc>
      </w:tr>
      <w:tr w:rsidR="008A04BA" w:rsidRPr="00B25840" w14:paraId="36A9C590" w14:textId="777777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233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F28E" w14:textId="77777777" w:rsidR="008A04BA" w:rsidRDefault="008A04BA">
            <w:pPr>
              <w:pStyle w:val="BodyText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2FD8" w14:textId="77777777" w:rsidR="008A04BA" w:rsidRDefault="008A04BA">
            <w:pPr>
              <w:pStyle w:val="BodyText"/>
              <w:snapToGrid w:val="0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277E" w14:textId="77777777" w:rsidR="008A04BA" w:rsidRDefault="008A04BA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E531" w14:textId="77777777" w:rsidR="008A04BA" w:rsidRDefault="007C57C1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r w:rsidR="008A04BA">
              <w:rPr>
                <w:bCs/>
                <w:lang w:val="en-US"/>
              </w:rPr>
              <w:t>Permanent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4929" w14:textId="77777777" w:rsidR="008A04BA" w:rsidRDefault="008A04BA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AB38" w14:textId="77777777" w:rsidR="008A04BA" w:rsidRPr="001E1F32" w:rsidRDefault="008A04BA">
            <w:pPr>
              <w:snapToGrid w:val="0"/>
              <w:rPr>
                <w:b/>
                <w:lang w:val="en-US"/>
              </w:rPr>
            </w:pPr>
            <w:r w:rsidRPr="001E1F32">
              <w:rPr>
                <w:b/>
                <w:lang w:val="en-US"/>
              </w:rPr>
              <w:t xml:space="preserve">Marine Education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87D2" w14:textId="77777777" w:rsidR="008A04BA" w:rsidRDefault="00D95628">
            <w:pPr>
              <w:pStyle w:val="Heading2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CASPIAN INSTITUTE OF SEA AND RIVER TRANSPORT</w:t>
            </w:r>
          </w:p>
        </w:tc>
        <w:tc>
          <w:tcPr>
            <w:tcW w:w="40" w:type="dxa"/>
            <w:shd w:val="clear" w:color="auto" w:fill="auto"/>
          </w:tcPr>
          <w:p w14:paraId="616D3C28" w14:textId="77777777" w:rsidR="008A04BA" w:rsidRDefault="008A04BA">
            <w:pPr>
              <w:snapToGrid w:val="0"/>
              <w:rPr>
                <w:lang w:val="en-US"/>
              </w:rPr>
            </w:pPr>
          </w:p>
        </w:tc>
      </w:tr>
      <w:tr w:rsidR="008A04BA" w:rsidRPr="00B25840" w14:paraId="243EB59E" w14:textId="777777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265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08E5" w14:textId="77777777" w:rsidR="008A04BA" w:rsidRDefault="00EA09A7">
            <w:pPr>
              <w:snapToGrid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ertıfıcate</w:t>
            </w:r>
            <w:proofErr w:type="spellEnd"/>
            <w:proofErr w:type="gramEnd"/>
            <w:r>
              <w:rPr>
                <w:lang w:val="en-US"/>
              </w:rPr>
              <w:t xml:space="preserve"> of compet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FC07" w14:textId="77777777" w:rsidR="008A04BA" w:rsidRDefault="007C57C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="00EA72AD">
              <w:rPr>
                <w:b/>
                <w:bCs/>
              </w:rPr>
              <w:t>00069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37349" w14:textId="77777777" w:rsidR="008A04BA" w:rsidRDefault="007C57C1" w:rsidP="005044D5">
            <w:pPr>
              <w:pStyle w:val="Heading2"/>
              <w:numPr>
                <w:ilvl w:val="0"/>
                <w:numId w:val="0"/>
              </w:numPr>
              <w:snapToGrid w:val="0"/>
              <w:ind w:left="576" w:hanging="57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15755E">
              <w:rPr>
                <w:rFonts w:eastAsia="Times New Roman"/>
                <w:lang w:val="az-Latn-AZ"/>
              </w:rPr>
              <w:t>08</w:t>
            </w:r>
            <w:r w:rsidR="0015755E">
              <w:rPr>
                <w:rFonts w:eastAsia="Times New Roman"/>
                <w:lang w:val="ru-RU"/>
              </w:rPr>
              <w:t>.01.20</w:t>
            </w:r>
            <w:r w:rsidR="0015755E">
              <w:rPr>
                <w:rFonts w:eastAsia="Times New Roman"/>
                <w:lang w:val="az-Latn-AZ"/>
              </w:rPr>
              <w:t>2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69B9" w14:textId="77777777" w:rsidR="008A04BA" w:rsidRDefault="007C57C1" w:rsidP="00400D96">
            <w:pPr>
              <w:pStyle w:val="Heading2"/>
              <w:numPr>
                <w:ilvl w:val="0"/>
                <w:numId w:val="0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5755E">
              <w:rPr>
                <w:rFonts w:eastAsia="Times New Roman"/>
              </w:rPr>
              <w:t>08.01.202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AC82" w14:textId="77777777" w:rsidR="008A04BA" w:rsidRDefault="007C57C1">
            <w:pPr>
              <w:pStyle w:val="Heading3"/>
              <w:snapToGrid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  </w:t>
            </w:r>
            <w:r w:rsidR="00E0140B">
              <w:rPr>
                <w:rFonts w:eastAsia="Times New Roman"/>
                <w:sz w:val="20"/>
              </w:rPr>
              <w:t>Azerbaija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C9F2" w14:textId="77777777" w:rsidR="008A04BA" w:rsidRDefault="008A04BA">
            <w:pPr>
              <w:pStyle w:val="Heading3"/>
              <w:snapToGrid w:val="0"/>
              <w:rPr>
                <w:rFonts w:eastAsia="Times New Roman"/>
                <w:b w:val="0"/>
                <w:bCs w:val="0"/>
                <w:sz w:val="20"/>
              </w:rPr>
            </w:pPr>
            <w:r>
              <w:rPr>
                <w:rFonts w:eastAsia="Times New Roman"/>
                <w:b w:val="0"/>
                <w:bCs w:val="0"/>
                <w:sz w:val="20"/>
              </w:rPr>
              <w:t>End. Limitations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43721" w14:textId="77777777" w:rsidR="008A04BA" w:rsidRPr="00114F06" w:rsidRDefault="0015755E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Second Engineer officer of ships powered by main propulsion machinery of between 750 KW and 3000KW propulsion power</w:t>
            </w:r>
          </w:p>
        </w:tc>
        <w:tc>
          <w:tcPr>
            <w:tcW w:w="40" w:type="dxa"/>
            <w:shd w:val="clear" w:color="auto" w:fill="auto"/>
          </w:tcPr>
          <w:p w14:paraId="4033F4AF" w14:textId="77777777" w:rsidR="008A04BA" w:rsidRDefault="008A04BA">
            <w:pPr>
              <w:snapToGrid w:val="0"/>
              <w:rPr>
                <w:lang w:val="en-US"/>
              </w:rPr>
            </w:pPr>
          </w:p>
        </w:tc>
      </w:tr>
      <w:tr w:rsidR="008A04BA" w14:paraId="756202F0" w14:textId="77777777">
        <w:trPr>
          <w:cantSplit/>
          <w:trHeight w:val="265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3249" w14:textId="77777777" w:rsidR="008A04BA" w:rsidRPr="00FC0318" w:rsidRDefault="00E23732">
            <w:pPr>
              <w:snapToGrid w:val="0"/>
              <w:rPr>
                <w:bCs/>
                <w:sz w:val="18"/>
                <w:szCs w:val="18"/>
                <w:lang w:val="en-US"/>
              </w:rPr>
            </w:pPr>
            <w:r w:rsidRPr="00FC0318">
              <w:rPr>
                <w:bCs/>
                <w:sz w:val="18"/>
                <w:szCs w:val="18"/>
                <w:lang w:val="en-US"/>
              </w:rPr>
              <w:t>ISF Marlins English Language Test for Seafarer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E3BA" w14:textId="77777777" w:rsidR="008A04BA" w:rsidRPr="00E23732" w:rsidRDefault="008A04BA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1BCD" w14:textId="77777777" w:rsidR="008A04BA" w:rsidRPr="00E23732" w:rsidRDefault="008A04BA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8161" w14:textId="77777777" w:rsidR="00E23732" w:rsidRPr="000F0B34" w:rsidRDefault="00E23732" w:rsidP="00E23732">
            <w:pPr>
              <w:pStyle w:val="Heading2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5462" w14:textId="77777777" w:rsidR="00E23732" w:rsidRPr="000F0B34" w:rsidRDefault="00E23732" w:rsidP="000F0B34">
            <w:pPr>
              <w:pStyle w:val="Heading2"/>
              <w:numPr>
                <w:ilvl w:val="0"/>
                <w:numId w:val="0"/>
              </w:numPr>
              <w:snapToGrid w:val="0"/>
              <w:ind w:left="57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90DE3" w14:textId="77777777" w:rsidR="008A04BA" w:rsidRDefault="008A04BA">
            <w:pPr>
              <w:pStyle w:val="Heading3"/>
              <w:snapToGrid w:val="0"/>
              <w:rPr>
                <w:rFonts w:eastAsia="Times New Roman"/>
                <w:b w:val="0"/>
                <w:bCs w:val="0"/>
                <w:sz w:val="20"/>
              </w:rPr>
            </w:pPr>
            <w:r>
              <w:rPr>
                <w:rFonts w:eastAsia="Times New Roman"/>
                <w:b w:val="0"/>
                <w:bCs w:val="0"/>
                <w:sz w:val="20"/>
              </w:rPr>
              <w:t>Other skills</w:t>
            </w:r>
          </w:p>
        </w:tc>
        <w:tc>
          <w:tcPr>
            <w:tcW w:w="6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B8F2" w14:textId="77777777" w:rsidR="008A04BA" w:rsidRDefault="00C473C5">
            <w:pPr>
              <w:pStyle w:val="Heading3"/>
              <w:snapToGrid w:val="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ussian, Turkish</w:t>
            </w:r>
            <w:r w:rsidR="000F0B34">
              <w:rPr>
                <w:rFonts w:eastAsia="Times New Roman"/>
                <w:sz w:val="20"/>
              </w:rPr>
              <w:t>, English</w:t>
            </w:r>
          </w:p>
        </w:tc>
      </w:tr>
    </w:tbl>
    <w:p w14:paraId="4C17A806" w14:textId="77777777" w:rsidR="008A04BA" w:rsidRPr="007E4B65" w:rsidRDefault="008A04BA">
      <w:pPr>
        <w:pStyle w:val="2"/>
        <w:tabs>
          <w:tab w:val="left" w:pos="3119"/>
        </w:tabs>
        <w:jc w:val="left"/>
        <w:rPr>
          <w:rFonts w:ascii="Times New Roman" w:hAnsi="Times New Roman"/>
          <w:b/>
          <w:i/>
          <w:sz w:val="18"/>
        </w:rPr>
      </w:pPr>
      <w:r w:rsidRPr="007E4B65">
        <w:rPr>
          <w:rFonts w:ascii="Times New Roman" w:hAnsi="Times New Roman"/>
          <w:b/>
          <w:i/>
          <w:sz w:val="18"/>
        </w:rPr>
        <w:t>SPECIAL COURSE ATTENDED STCW - 95</w:t>
      </w:r>
    </w:p>
    <w:tbl>
      <w:tblPr>
        <w:tblW w:w="118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45"/>
        <w:gridCol w:w="682"/>
        <w:gridCol w:w="1116"/>
        <w:gridCol w:w="1116"/>
        <w:gridCol w:w="1076"/>
        <w:gridCol w:w="1612"/>
        <w:gridCol w:w="929"/>
        <w:gridCol w:w="1028"/>
        <w:gridCol w:w="1028"/>
        <w:gridCol w:w="1286"/>
      </w:tblGrid>
      <w:tr w:rsidR="00FC0318" w14:paraId="6BBA6028" w14:textId="77777777" w:rsidTr="00CE17E4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CB51" w14:textId="77777777" w:rsidR="00FC0318" w:rsidRDefault="0022655B">
            <w:pPr>
              <w:snapToGrid w:val="0"/>
              <w:rPr>
                <w:lang w:val="en-US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  <w:lang w:val="en-US"/>
              </w:rPr>
              <w:t>Engıne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 resource</w:t>
            </w:r>
            <w:proofErr w:type="gramEnd"/>
            <w:r>
              <w:rPr>
                <w:bCs/>
                <w:sz w:val="18"/>
                <w:szCs w:val="18"/>
                <w:lang w:val="en-US"/>
              </w:rPr>
              <w:t xml:space="preserve"> man</w:t>
            </w:r>
            <w:r w:rsidR="0035500F">
              <w:rPr>
                <w:bCs/>
                <w:sz w:val="18"/>
                <w:szCs w:val="18"/>
                <w:lang w:val="en-US"/>
              </w:rPr>
              <w:t>ageme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B3CD" w14:textId="77777777" w:rsidR="00FC0318" w:rsidRDefault="0035500F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R-</w:t>
            </w:r>
            <w:r w:rsidR="00272E65">
              <w:rPr>
                <w:b/>
                <w:bCs/>
                <w:sz w:val="18"/>
              </w:rPr>
              <w:t>0140</w:t>
            </w:r>
            <w:r>
              <w:rPr>
                <w:b/>
                <w:bCs/>
                <w:sz w:val="18"/>
                <w:lang w:val="en-US"/>
              </w:rPr>
              <w:t>-</w:t>
            </w:r>
            <w:r w:rsidR="00272E65">
              <w:rPr>
                <w:b/>
                <w:bCs/>
                <w:sz w:val="18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7CFC" w14:textId="77777777" w:rsidR="00FC0318" w:rsidRPr="000866A8" w:rsidRDefault="0035500F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272E65">
              <w:rPr>
                <w:b/>
              </w:rPr>
              <w:t>9.04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D49E" w14:textId="77777777" w:rsidR="00FC0318" w:rsidRDefault="00272E65">
            <w:pPr>
              <w:snapToGrid w:val="0"/>
              <w:rPr>
                <w:lang w:val="en-US"/>
              </w:rPr>
            </w:pPr>
            <w:r>
              <w:rPr>
                <w:b/>
                <w:bCs/>
                <w:sz w:val="18"/>
              </w:rPr>
              <w:t>09.04.202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A204" w14:textId="77777777" w:rsidR="00FC0318" w:rsidRPr="00FA3886" w:rsidRDefault="00FC0318">
            <w:pPr>
              <w:rPr>
                <w:lang w:val="en-US"/>
              </w:rPr>
            </w:pPr>
            <w:r w:rsidRPr="00FA3886">
              <w:rPr>
                <w:b/>
                <w:sz w:val="18"/>
                <w:lang w:val="en-US"/>
              </w:rPr>
              <w:t>Azerbaij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4D85" w14:textId="77777777" w:rsidR="00FC0318" w:rsidRDefault="00980E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raining in advanced </w:t>
            </w:r>
            <w:proofErr w:type="gramStart"/>
            <w:r>
              <w:rPr>
                <w:lang w:val="en-US"/>
              </w:rPr>
              <w:t>fire-fighting</w:t>
            </w:r>
            <w:proofErr w:type="gram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A787" w14:textId="77777777" w:rsidR="00FC0318" w:rsidRDefault="005A1E50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SJ-0951-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4D96F" w14:textId="77777777" w:rsidR="00FC0318" w:rsidRDefault="005A1E50" w:rsidP="00707B11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03.11.20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46AD" w14:textId="77777777" w:rsidR="00FC0318" w:rsidRPr="005A1E50" w:rsidRDefault="005A1E50" w:rsidP="00707B11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28.10</w:t>
            </w:r>
            <w:r>
              <w:rPr>
                <w:b/>
                <w:bCs/>
                <w:sz w:val="18"/>
                <w:lang w:val="en-US"/>
              </w:rPr>
              <w:t>.20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1C0A" w14:textId="77777777" w:rsidR="00FC0318" w:rsidRDefault="00FC0318">
            <w:pPr>
              <w:pStyle w:val="Heading6"/>
              <w:snapToGrid w:val="0"/>
            </w:pPr>
            <w:r>
              <w:t>Azerbaijan</w:t>
            </w:r>
          </w:p>
        </w:tc>
      </w:tr>
      <w:tr w:rsidR="00503855" w14:paraId="3DA49B6C" w14:textId="77777777" w:rsidTr="00CE17E4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7C509" w14:textId="77777777" w:rsidR="00503855" w:rsidRPr="00980E14" w:rsidRDefault="0050385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edical first aid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C769" w14:textId="77777777" w:rsidR="00503855" w:rsidRPr="00FC0318" w:rsidRDefault="00503855" w:rsidP="000866A8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sz w:val="18"/>
                <w:lang w:val="en-US"/>
              </w:rPr>
              <w:t>SN-</w:t>
            </w:r>
            <w:r>
              <w:rPr>
                <w:b/>
                <w:sz w:val="18"/>
                <w:lang w:val="tr-TR"/>
              </w:rPr>
              <w:t xml:space="preserve"> </w:t>
            </w:r>
            <w:r w:rsidR="00272E65">
              <w:rPr>
                <w:b/>
                <w:sz w:val="18"/>
                <w:lang w:val="en-US"/>
              </w:rPr>
              <w:t>0763-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B227" w14:textId="77777777" w:rsidR="00425348" w:rsidRPr="00425348" w:rsidRDefault="00272E65" w:rsidP="000866A8">
            <w:pPr>
              <w:snapToGrid w:val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5.01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660D" w14:textId="77777777" w:rsidR="00503855" w:rsidRPr="00FC0318" w:rsidRDefault="00272E65" w:rsidP="004F303F">
            <w:pPr>
              <w:snapToGrid w:val="0"/>
              <w:rPr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22.10.202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B925" w14:textId="77777777" w:rsidR="00503855" w:rsidRPr="00980E14" w:rsidRDefault="00503855">
            <w:pPr>
              <w:rPr>
                <w:lang w:val="en-US"/>
              </w:rPr>
            </w:pPr>
            <w:r w:rsidRPr="00980E14">
              <w:rPr>
                <w:b/>
                <w:sz w:val="18"/>
                <w:lang w:val="en-US"/>
              </w:rPr>
              <w:t>Azerbaij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91AB" w14:textId="77777777" w:rsidR="00503855" w:rsidRPr="001455F0" w:rsidRDefault="00503855">
            <w:pPr>
              <w:snapToGrid w:val="0"/>
              <w:rPr>
                <w:sz w:val="16"/>
                <w:szCs w:val="16"/>
                <w:lang w:val="en-US"/>
              </w:rPr>
            </w:pPr>
            <w:proofErr w:type="gramStart"/>
            <w:r w:rsidRPr="001455F0">
              <w:rPr>
                <w:sz w:val="16"/>
                <w:szCs w:val="16"/>
                <w:lang w:val="en-US"/>
              </w:rPr>
              <w:t xml:space="preserve">Fire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455F0">
              <w:rPr>
                <w:sz w:val="16"/>
                <w:szCs w:val="16"/>
                <w:lang w:val="en-US"/>
              </w:rPr>
              <w:t>preven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en-US"/>
              </w:rPr>
              <w:t>&amp;fire</w:t>
            </w:r>
            <w:proofErr w:type="gramEnd"/>
            <w:r>
              <w:rPr>
                <w:sz w:val="16"/>
                <w:szCs w:val="16"/>
                <w:lang w:val="en-US"/>
              </w:rPr>
              <w:t>-fighting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FCB3" w14:textId="2E1EC427" w:rsidR="00503855" w:rsidRPr="006350AD" w:rsidRDefault="005A1E50" w:rsidP="00325F4E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SO-</w:t>
            </w:r>
            <w:r w:rsidR="006350AD">
              <w:rPr>
                <w:b/>
                <w:bCs/>
                <w:sz w:val="18"/>
                <w:lang w:val="en-US"/>
              </w:rPr>
              <w:t>0978-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45FA" w14:textId="1ABE81A5" w:rsidR="00503855" w:rsidRPr="006350AD" w:rsidRDefault="006350AD" w:rsidP="00325F4E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3.06.20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77B0" w14:textId="2F538CE1" w:rsidR="00503855" w:rsidRDefault="006350AD" w:rsidP="00325F4E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3.06.20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7C0C" w14:textId="77777777" w:rsidR="00503855" w:rsidRDefault="00503855" w:rsidP="003B7B87">
            <w:pPr>
              <w:pStyle w:val="Heading6"/>
              <w:snapToGrid w:val="0"/>
            </w:pPr>
            <w:r>
              <w:t>Azerbaijan</w:t>
            </w:r>
          </w:p>
        </w:tc>
      </w:tr>
      <w:tr w:rsidR="006350AD" w14:paraId="59B709EA" w14:textId="77777777" w:rsidTr="00CE17E4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B4783" w14:textId="77777777" w:rsidR="006350AD" w:rsidRPr="00C535F5" w:rsidRDefault="006350AD" w:rsidP="006350AD">
            <w:pPr>
              <w:snapToGrid w:val="0"/>
              <w:rPr>
                <w:lang w:val="tr-TR"/>
              </w:rPr>
            </w:pPr>
            <w:r>
              <w:rPr>
                <w:lang w:val="tr-TR"/>
              </w:rPr>
              <w:t>ISM  Cod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5F28" w14:textId="10E72A96" w:rsidR="006350AD" w:rsidRPr="00C535F5" w:rsidRDefault="006350AD" w:rsidP="006350AD">
            <w:pPr>
              <w:snapToGrid w:val="0"/>
              <w:rPr>
                <w:b/>
                <w:sz w:val="18"/>
                <w:lang w:val="tr-TR"/>
              </w:rPr>
            </w:pPr>
            <w:r>
              <w:rPr>
                <w:b/>
                <w:sz w:val="18"/>
                <w:lang w:val="tr-TR"/>
              </w:rPr>
              <w:t>SP-0807-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65109" w14:textId="4D974391" w:rsidR="006350AD" w:rsidRPr="006350AD" w:rsidRDefault="006350AD" w:rsidP="006350AD">
            <w:pPr>
              <w:snapToGrid w:val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0.06.20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6F09" w14:textId="15783489" w:rsidR="006350AD" w:rsidRPr="006350AD" w:rsidRDefault="006350AD" w:rsidP="006350AD">
            <w:pPr>
              <w:snapToGrid w:val="0"/>
              <w:rPr>
                <w:b/>
                <w:sz w:val="18"/>
                <w:lang w:val="en-US"/>
              </w:rPr>
            </w:pPr>
            <w:r w:rsidRPr="00C535F5"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>20.06.20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588D" w14:textId="77777777" w:rsidR="006350AD" w:rsidRDefault="006350AD" w:rsidP="006350AD">
            <w:proofErr w:type="spellStart"/>
            <w:r w:rsidRPr="008F50C4">
              <w:rPr>
                <w:b/>
                <w:sz w:val="18"/>
              </w:rPr>
              <w:t>Azerbaijan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007A" w14:textId="77777777" w:rsidR="006350AD" w:rsidRPr="001455F0" w:rsidRDefault="006350AD" w:rsidP="006350AD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lementary First aid </w:t>
            </w:r>
            <w:proofErr w:type="spellStart"/>
            <w:r>
              <w:rPr>
                <w:sz w:val="18"/>
                <w:szCs w:val="18"/>
                <w:lang w:val="en-US"/>
              </w:rPr>
              <w:t>ci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15B8" w14:textId="3BEF8379" w:rsidR="006350AD" w:rsidRDefault="006350AD" w:rsidP="006350AD">
            <w:pPr>
              <w:snapToGrid w:val="0"/>
              <w:rPr>
                <w:b/>
                <w:bCs/>
                <w:sz w:val="18"/>
                <w:lang w:val="en-US"/>
              </w:rPr>
            </w:pPr>
            <w:r w:rsidRPr="00241DB1">
              <w:t>SO-0978-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2609" w14:textId="6E938E13" w:rsidR="006350AD" w:rsidRPr="006350AD" w:rsidRDefault="006350AD" w:rsidP="006350AD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6350AD">
              <w:rPr>
                <w:sz w:val="18"/>
                <w:szCs w:val="18"/>
              </w:rPr>
              <w:t>13.06.20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FA37" w14:textId="2DBE55EE" w:rsidR="006350AD" w:rsidRPr="006350AD" w:rsidRDefault="006350AD" w:rsidP="006350AD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6350AD">
              <w:rPr>
                <w:sz w:val="18"/>
                <w:szCs w:val="18"/>
              </w:rPr>
              <w:t>13.06.20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ECBD" w14:textId="77777777" w:rsidR="006350AD" w:rsidRDefault="006350AD" w:rsidP="006350AD">
            <w:pPr>
              <w:pStyle w:val="Heading6"/>
              <w:snapToGrid w:val="0"/>
            </w:pPr>
            <w:r>
              <w:t>Azerbaijan</w:t>
            </w:r>
          </w:p>
        </w:tc>
      </w:tr>
      <w:tr w:rsidR="006350AD" w14:paraId="35DA725C" w14:textId="77777777" w:rsidTr="00CE17E4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4E91" w14:textId="77777777" w:rsidR="006350AD" w:rsidRPr="00431747" w:rsidRDefault="006350AD" w:rsidP="006350AD">
            <w:pPr>
              <w:snapToGrid w:val="0"/>
              <w:rPr>
                <w:lang w:val="tr-TR"/>
              </w:rPr>
            </w:pPr>
            <w:r>
              <w:rPr>
                <w:lang w:val="tr-TR"/>
              </w:rPr>
              <w:t>Leadershıp Teamwork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F47A" w14:textId="77777777" w:rsidR="006350AD" w:rsidRPr="00272E65" w:rsidRDefault="006350AD" w:rsidP="006350AD">
            <w:pPr>
              <w:snapToGrid w:val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DL-1291</w:t>
            </w:r>
            <w:r>
              <w:rPr>
                <w:b/>
                <w:sz w:val="18"/>
                <w:lang w:val="en-US"/>
              </w:rPr>
              <w:t>-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EA6D" w14:textId="77777777" w:rsidR="006350AD" w:rsidRPr="00431747" w:rsidRDefault="006350AD" w:rsidP="006350AD">
            <w:pPr>
              <w:snapToGrid w:val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08.12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25F9" w14:textId="77777777" w:rsidR="006350AD" w:rsidRPr="00431747" w:rsidRDefault="006350AD" w:rsidP="006350AD">
            <w:pPr>
              <w:snapToGrid w:val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05.11.202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9B25" w14:textId="77777777" w:rsidR="006350AD" w:rsidRPr="000F0B34" w:rsidRDefault="006350AD" w:rsidP="006350AD">
            <w:pPr>
              <w:rPr>
                <w:lang w:val="en-US"/>
              </w:rPr>
            </w:pPr>
            <w:proofErr w:type="spellStart"/>
            <w:r w:rsidRPr="008F50C4">
              <w:rPr>
                <w:b/>
                <w:sz w:val="18"/>
              </w:rPr>
              <w:t>Azerbaijan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4C48B" w14:textId="77777777" w:rsidR="006350AD" w:rsidRPr="001455F0" w:rsidRDefault="006350AD" w:rsidP="006350AD">
            <w:pPr>
              <w:snapToGrid w:val="0"/>
              <w:rPr>
                <w:sz w:val="16"/>
                <w:szCs w:val="16"/>
                <w:lang w:val="en-US"/>
              </w:rPr>
            </w:pPr>
            <w:proofErr w:type="gramStart"/>
            <w:r w:rsidRPr="001455F0">
              <w:rPr>
                <w:sz w:val="16"/>
                <w:szCs w:val="16"/>
                <w:lang w:val="en-US"/>
              </w:rPr>
              <w:t xml:space="preserve">Personal </w:t>
            </w:r>
            <w:r>
              <w:rPr>
                <w:sz w:val="16"/>
                <w:szCs w:val="16"/>
                <w:lang w:val="en-US"/>
              </w:rPr>
              <w:t xml:space="preserve"> Safet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 &amp; </w:t>
            </w:r>
            <w:proofErr w:type="gramStart"/>
            <w:r>
              <w:rPr>
                <w:sz w:val="16"/>
                <w:szCs w:val="16"/>
                <w:lang w:val="en-US"/>
              </w:rPr>
              <w:t>Social  Responsibility</w:t>
            </w:r>
            <w:proofErr w:type="gramEnd"/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C3C4" w14:textId="79F35C01" w:rsidR="006350AD" w:rsidRDefault="006350AD" w:rsidP="006350AD">
            <w:pPr>
              <w:snapToGrid w:val="0"/>
              <w:rPr>
                <w:b/>
                <w:bCs/>
                <w:sz w:val="18"/>
                <w:lang w:val="en-US"/>
              </w:rPr>
            </w:pPr>
            <w:r w:rsidRPr="00241DB1">
              <w:t>SO-0978-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03AE" w14:textId="081D9CAF" w:rsidR="006350AD" w:rsidRPr="006350AD" w:rsidRDefault="006350AD" w:rsidP="006350AD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6350AD">
              <w:rPr>
                <w:sz w:val="18"/>
                <w:szCs w:val="18"/>
              </w:rPr>
              <w:t>13.06.20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FD03" w14:textId="7310A509" w:rsidR="006350AD" w:rsidRPr="006350AD" w:rsidRDefault="006350AD" w:rsidP="006350AD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6350AD">
              <w:rPr>
                <w:sz w:val="18"/>
                <w:szCs w:val="18"/>
              </w:rPr>
              <w:t>13.06.20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048D" w14:textId="77777777" w:rsidR="006350AD" w:rsidRDefault="006350AD" w:rsidP="006350AD">
            <w:pPr>
              <w:pStyle w:val="Heading6"/>
              <w:snapToGrid w:val="0"/>
            </w:pPr>
            <w:r>
              <w:t>Azerbaijan</w:t>
            </w:r>
          </w:p>
        </w:tc>
      </w:tr>
      <w:tr w:rsidR="009B0209" w:rsidRPr="00E07B86" w14:paraId="2500070F" w14:textId="77777777" w:rsidTr="00CE17E4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04CC" w14:textId="77777777" w:rsidR="009B0209" w:rsidRPr="00F32381" w:rsidRDefault="009B0209">
            <w:pPr>
              <w:snapToGrid w:val="0"/>
              <w:rPr>
                <w:lang w:val="en-US"/>
              </w:rPr>
            </w:pPr>
            <w:r>
              <w:rPr>
                <w:lang w:val="tr-TR"/>
              </w:rPr>
              <w:t>Dangerous,hazardous and harmfull cargoe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C3A1" w14:textId="77777777" w:rsidR="009B0209" w:rsidRPr="00431747" w:rsidRDefault="009B0209" w:rsidP="000866A8">
            <w:pPr>
              <w:snapToGrid w:val="0"/>
              <w:rPr>
                <w:b/>
                <w:sz w:val="18"/>
                <w:lang w:val="tr-TR"/>
              </w:rPr>
            </w:pPr>
            <w:r>
              <w:rPr>
                <w:b/>
                <w:sz w:val="18"/>
                <w:lang w:val="tr-TR"/>
              </w:rPr>
              <w:t>SK-02</w:t>
            </w:r>
            <w:r>
              <w:rPr>
                <w:b/>
                <w:sz w:val="18"/>
              </w:rPr>
              <w:t>17-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AFD5" w14:textId="77777777" w:rsidR="009B0209" w:rsidRPr="00431747" w:rsidRDefault="009B0209" w:rsidP="004F303F">
            <w:pPr>
              <w:snapToGrid w:val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27.03.20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6F00" w14:textId="77777777" w:rsidR="009B0209" w:rsidRPr="00431747" w:rsidRDefault="009B0209" w:rsidP="004F303F">
            <w:pPr>
              <w:snapToGrid w:val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27.03.202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806B4" w14:textId="77777777" w:rsidR="009B0209" w:rsidRDefault="009B0209">
            <w:proofErr w:type="spellStart"/>
            <w:r w:rsidRPr="008F50C4">
              <w:rPr>
                <w:b/>
                <w:sz w:val="18"/>
              </w:rPr>
              <w:t>Azerbaijan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E79C" w14:textId="77777777" w:rsidR="009B0209" w:rsidRDefault="00E07B86" w:rsidP="003B7B8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hip Security-related training and instructio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2F256" w14:textId="7A3C8EC3" w:rsidR="009B0209" w:rsidRDefault="00E07B86" w:rsidP="003B7B87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SI-</w:t>
            </w:r>
            <w:r w:rsidR="00146CFD">
              <w:rPr>
                <w:b/>
                <w:bCs/>
                <w:sz w:val="18"/>
                <w:lang w:val="en-US"/>
              </w:rPr>
              <w:t>0706-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9C98" w14:textId="77777777" w:rsidR="009B0209" w:rsidRDefault="00E07B86" w:rsidP="003B7B87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7.03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F4B68" w14:textId="77777777" w:rsidR="009B0209" w:rsidRDefault="00E07B86" w:rsidP="003B7B87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</w:t>
            </w:r>
            <w:r w:rsidR="00E43D26">
              <w:rPr>
                <w:b/>
                <w:bCs/>
                <w:sz w:val="18"/>
                <w:lang w:val="en-US"/>
              </w:rPr>
              <w:t>7.03.202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CCF7" w14:textId="77777777" w:rsidR="009B0209" w:rsidRPr="00FA3886" w:rsidRDefault="00E43D26" w:rsidP="003B7B87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E43D26">
              <w:rPr>
                <w:b/>
                <w:bCs/>
                <w:sz w:val="18"/>
                <w:szCs w:val="18"/>
                <w:lang w:val="en-US"/>
              </w:rPr>
              <w:t>Azerbaijan</w:t>
            </w:r>
          </w:p>
        </w:tc>
      </w:tr>
      <w:tr w:rsidR="009B0209" w:rsidRPr="006D4541" w14:paraId="49F7CE7D" w14:textId="77777777" w:rsidTr="00CE17E4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B9083" w14:textId="77777777" w:rsidR="009B0209" w:rsidRDefault="009B0209" w:rsidP="003B7B87">
            <w:pPr>
              <w:snapToGrid w:val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Training for seafarers with designated security dutie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9EB2" w14:textId="77777777" w:rsidR="009B0209" w:rsidRDefault="009B0209" w:rsidP="003B7B87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SH – 0119-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F9D7" w14:textId="77777777" w:rsidR="009B0209" w:rsidRDefault="009B0209" w:rsidP="0092101D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05.03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8B97" w14:textId="77777777" w:rsidR="009B0209" w:rsidRDefault="009B0209" w:rsidP="0092101D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04.03.202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FB91" w14:textId="77777777" w:rsidR="009B0209" w:rsidRPr="006D4541" w:rsidRDefault="009B0209">
            <w:pPr>
              <w:rPr>
                <w:b/>
                <w:sz w:val="18"/>
                <w:lang w:val="en-US"/>
              </w:rPr>
            </w:pPr>
            <w:proofErr w:type="spellStart"/>
            <w:r w:rsidRPr="008F50C4">
              <w:rPr>
                <w:b/>
                <w:sz w:val="18"/>
              </w:rPr>
              <w:t>Azerbaijan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D01B" w14:textId="77777777" w:rsidR="009B0209" w:rsidRDefault="0064593C" w:rsidP="003B7B8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</w:t>
            </w:r>
            <w:proofErr w:type="spellEnd"/>
            <w:r>
              <w:rPr>
                <w:lang w:val="en-US"/>
              </w:rPr>
              <w:t xml:space="preserve"> volt syst 1000vlt or more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A5AE6" w14:textId="77777777" w:rsidR="009B0209" w:rsidRDefault="0064593C" w:rsidP="003B7B87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DM-0316-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E0126" w14:textId="77777777" w:rsidR="009B0209" w:rsidRDefault="0064593C" w:rsidP="003B7B87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7.03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ECF3E" w14:textId="77777777" w:rsidR="009B0209" w:rsidRDefault="0064593C" w:rsidP="003B7B87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7.03.202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5F75" w14:textId="77777777" w:rsidR="009B0209" w:rsidRDefault="00E43D26" w:rsidP="00E43D26">
            <w:pPr>
              <w:pStyle w:val="Heading6"/>
            </w:pPr>
            <w:r w:rsidRPr="00E43D26">
              <w:t>Azerbaijan</w:t>
            </w:r>
          </w:p>
        </w:tc>
      </w:tr>
      <w:tr w:rsidR="009B0209" w:rsidRPr="00097D79" w14:paraId="439B2236" w14:textId="77777777" w:rsidTr="00CE17E4"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7A16" w14:textId="77777777" w:rsidR="009B0209" w:rsidRDefault="009B0209" w:rsidP="009B0209">
            <w:pPr>
              <w:snapToGrid w:val="0"/>
              <w:rPr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Proficiency   </w:t>
            </w:r>
            <w:proofErr w:type="gramStart"/>
            <w:r>
              <w:rPr>
                <w:bCs/>
                <w:sz w:val="18"/>
                <w:szCs w:val="18"/>
                <w:lang w:val="en-US"/>
              </w:rPr>
              <w:t>in  survival</w:t>
            </w:r>
            <w:proofErr w:type="gramEnd"/>
            <w:r>
              <w:rPr>
                <w:bCs/>
                <w:sz w:val="18"/>
                <w:szCs w:val="18"/>
                <w:lang w:val="en-US"/>
              </w:rPr>
              <w:t xml:space="preserve">  &amp; boat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D6E50" w14:textId="33B745B9" w:rsidR="009B0209" w:rsidRDefault="009B0209" w:rsidP="009B0209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SL-</w:t>
            </w:r>
            <w:r w:rsidR="006350AD">
              <w:rPr>
                <w:b/>
                <w:bCs/>
                <w:sz w:val="18"/>
                <w:lang w:val="en-US"/>
              </w:rPr>
              <w:t>0814-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E87A" w14:textId="036F7513" w:rsidR="009B0209" w:rsidRPr="006350AD" w:rsidRDefault="006350AD" w:rsidP="009B0209">
            <w:pPr>
              <w:snapToGrid w:val="0"/>
              <w:rPr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2.06.20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C5BFF" w14:textId="77989950" w:rsidR="009B0209" w:rsidRPr="006350AD" w:rsidRDefault="006350AD" w:rsidP="009B0209">
            <w:pPr>
              <w:snapToGrid w:val="0"/>
              <w:rPr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2.06.203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3102" w14:textId="77777777" w:rsidR="009B0209" w:rsidRPr="00097D79" w:rsidRDefault="009B0209" w:rsidP="009B0209">
            <w:pPr>
              <w:rPr>
                <w:lang w:val="en-US"/>
              </w:rPr>
            </w:pPr>
            <w:r w:rsidRPr="00097D79">
              <w:rPr>
                <w:b/>
                <w:sz w:val="18"/>
                <w:lang w:val="en-US"/>
              </w:rPr>
              <w:t>Azerbaij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FECD" w14:textId="77777777" w:rsidR="009B0209" w:rsidRDefault="009B0209" w:rsidP="009B0209">
            <w:pPr>
              <w:snapToGrid w:val="0"/>
              <w:rPr>
                <w:lang w:val="en-US"/>
              </w:rPr>
            </w:pPr>
            <w:r w:rsidRPr="009B0209">
              <w:rPr>
                <w:lang w:val="en-US"/>
              </w:rPr>
              <w:t>Seafarer's Medical certificate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FFF3" w14:textId="77777777" w:rsidR="009B0209" w:rsidRDefault="00E07B86" w:rsidP="009B0209">
            <w:pPr>
              <w:snapToGrid w:val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------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E252" w14:textId="31373064" w:rsidR="009B0209" w:rsidRPr="00146CFD" w:rsidRDefault="00146CFD" w:rsidP="009B02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  <w:r w:rsidR="009B0209" w:rsidRPr="009B0209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9B0209" w:rsidRPr="009B020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43D9" w14:textId="4B393978" w:rsidR="009B0209" w:rsidRPr="00146CFD" w:rsidRDefault="00146CFD" w:rsidP="009B02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  <w:r w:rsidR="009B0209" w:rsidRPr="009B0209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 w:rsidR="009B0209" w:rsidRPr="009B020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B06D" w14:textId="77777777" w:rsidR="009B0209" w:rsidRPr="009B0209" w:rsidRDefault="009B0209" w:rsidP="009B0209">
            <w:pPr>
              <w:rPr>
                <w:b/>
              </w:rPr>
            </w:pPr>
            <w:proofErr w:type="spellStart"/>
            <w:r w:rsidRPr="009B0209">
              <w:rPr>
                <w:b/>
              </w:rPr>
              <w:t>Azerbaijan</w:t>
            </w:r>
            <w:proofErr w:type="spellEnd"/>
          </w:p>
        </w:tc>
      </w:tr>
    </w:tbl>
    <w:p w14:paraId="317C3893" w14:textId="77777777" w:rsidR="008A04BA" w:rsidRPr="004C4317" w:rsidRDefault="008A04BA">
      <w:pPr>
        <w:pStyle w:val="2"/>
        <w:tabs>
          <w:tab w:val="left" w:pos="3119"/>
        </w:tabs>
        <w:ind w:left="6663" w:hanging="6663"/>
        <w:jc w:val="left"/>
        <w:rPr>
          <w:rFonts w:ascii="Times New Roman" w:hAnsi="Times New Roman"/>
          <w:b/>
          <w:sz w:val="20"/>
        </w:rPr>
      </w:pPr>
      <w:r w:rsidRPr="004C4317">
        <w:rPr>
          <w:rFonts w:ascii="Times New Roman" w:hAnsi="Times New Roman"/>
          <w:b/>
          <w:sz w:val="20"/>
        </w:rPr>
        <w:t xml:space="preserve">     SEA </w:t>
      </w:r>
      <w:proofErr w:type="gramStart"/>
      <w:r w:rsidRPr="004C4317">
        <w:rPr>
          <w:rFonts w:ascii="Times New Roman" w:hAnsi="Times New Roman"/>
          <w:b/>
          <w:sz w:val="20"/>
        </w:rPr>
        <w:t>SERVICE</w:t>
      </w:r>
      <w:r w:rsidR="004C4317">
        <w:rPr>
          <w:rFonts w:ascii="Times New Roman" w:hAnsi="Times New Roman"/>
          <w:b/>
          <w:sz w:val="20"/>
        </w:rPr>
        <w:t>;</w:t>
      </w:r>
      <w:proofErr w:type="gramEnd"/>
    </w:p>
    <w:tbl>
      <w:tblPr>
        <w:tblW w:w="1644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13"/>
        <w:gridCol w:w="692"/>
        <w:gridCol w:w="1905"/>
        <w:gridCol w:w="1530"/>
        <w:gridCol w:w="1529"/>
        <w:gridCol w:w="1530"/>
        <w:gridCol w:w="1330"/>
        <w:gridCol w:w="2687"/>
        <w:gridCol w:w="2627"/>
      </w:tblGrid>
      <w:tr w:rsidR="000754D9" w14:paraId="46930E4F" w14:textId="77777777" w:rsidTr="00D4096A">
        <w:trPr>
          <w:cantSplit/>
          <w:trHeight w:val="381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39C5" w14:textId="77777777" w:rsidR="008A04BA" w:rsidRPr="000F686C" w:rsidRDefault="008A04BA" w:rsidP="00814FCB">
            <w:pPr>
              <w:snapToGrid w:val="0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0F686C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Vessel’s Name </w:t>
            </w:r>
            <w:r w:rsidR="00814FCB" w:rsidRPr="000F686C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/</w:t>
            </w:r>
            <w:r w:rsidRPr="000F686C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Flag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F049" w14:textId="77777777" w:rsidR="008A04BA" w:rsidRPr="000F686C" w:rsidRDefault="008A04BA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0F686C">
              <w:rPr>
                <w:b/>
                <w:sz w:val="18"/>
                <w:szCs w:val="18"/>
                <w:lang w:val="en-US"/>
              </w:rPr>
              <w:t>Year of</w:t>
            </w:r>
          </w:p>
          <w:p w14:paraId="56DE29C9" w14:textId="77777777" w:rsidR="008A04BA" w:rsidRPr="000F686C" w:rsidRDefault="008A04B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F686C">
              <w:rPr>
                <w:b/>
                <w:sz w:val="18"/>
                <w:szCs w:val="18"/>
                <w:lang w:val="en-US"/>
              </w:rPr>
              <w:t>buil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FB3C" w14:textId="77777777" w:rsidR="008A04BA" w:rsidRPr="000F686C" w:rsidRDefault="008A04BA">
            <w:pPr>
              <w:snapToGrid w:val="0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0F686C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Type\DW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DFE6" w14:textId="77777777" w:rsidR="008A04BA" w:rsidRPr="000F686C" w:rsidRDefault="008A04BA">
            <w:pPr>
              <w:snapToGrid w:val="0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0F686C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Engine – HP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14FC0" w14:textId="77777777" w:rsidR="008A04BA" w:rsidRPr="000F686C" w:rsidRDefault="009E6CEE">
            <w:pPr>
              <w:snapToGrid w:val="0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Rank</w:t>
            </w:r>
            <w:r w:rsidR="00411854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4061" w14:textId="77777777" w:rsidR="008A04BA" w:rsidRPr="000F686C" w:rsidRDefault="008A04BA">
            <w:pPr>
              <w:snapToGrid w:val="0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0F686C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Sign O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BBBF4" w14:textId="77777777" w:rsidR="008A04BA" w:rsidRPr="000F686C" w:rsidRDefault="008A04BA">
            <w:pPr>
              <w:snapToGrid w:val="0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0F686C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Sign Off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5D00" w14:textId="77777777" w:rsidR="008A04BA" w:rsidRPr="000F686C" w:rsidRDefault="008A04BA">
            <w:pPr>
              <w:snapToGrid w:val="0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0F686C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Shipping Co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AF46" w14:textId="77777777" w:rsidR="008A04BA" w:rsidRPr="000F686C" w:rsidRDefault="000754D9" w:rsidP="000754D9">
            <w:pPr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0F686C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Location’s</w:t>
            </w:r>
            <w:r w:rsidR="007F0012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/ Type job</w:t>
            </w:r>
          </w:p>
        </w:tc>
      </w:tr>
      <w:tr w:rsidR="0028275F" w14:paraId="0F348B6D" w14:textId="77777777" w:rsidTr="00D4096A">
        <w:trPr>
          <w:cantSplit/>
          <w:trHeight w:val="381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7A36" w14:textId="77777777" w:rsidR="0028275F" w:rsidRPr="0028275F" w:rsidRDefault="0028275F" w:rsidP="002827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/V </w:t>
            </w:r>
            <w:r w:rsidR="00625CD5" w:rsidRPr="00625CD5">
              <w:rPr>
                <w:lang w:val="en-US"/>
              </w:rPr>
              <w:t>M.</w:t>
            </w:r>
            <w:proofErr w:type="gramStart"/>
            <w:r w:rsidR="00625CD5" w:rsidRPr="00625CD5">
              <w:rPr>
                <w:lang w:val="en-US"/>
              </w:rPr>
              <w:t>B.MAMMADOB</w:t>
            </w:r>
            <w:proofErr w:type="gramEnd"/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56566" w14:textId="77777777" w:rsidR="0028275F" w:rsidRPr="00AF2D71" w:rsidRDefault="0028275F" w:rsidP="0028275F">
            <w:r w:rsidRPr="00AF2D71">
              <w:t>198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D698" w14:textId="77777777" w:rsidR="0028275F" w:rsidRPr="008943F0" w:rsidRDefault="0028275F" w:rsidP="0028275F">
            <w:pPr>
              <w:rPr>
                <w:lang w:val="en-US"/>
              </w:rPr>
            </w:pPr>
            <w:r w:rsidRPr="00AF2D71">
              <w:t xml:space="preserve"> DREDGER/2081</w:t>
            </w:r>
            <w:proofErr w:type="spellStart"/>
            <w:r w:rsidR="008943F0">
              <w:rPr>
                <w:lang w:val="en-US"/>
              </w:rPr>
              <w:t>Grt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4535" w14:textId="77777777" w:rsidR="0028275F" w:rsidRPr="0028275F" w:rsidRDefault="0028275F" w:rsidP="0028275F">
            <w:pPr>
              <w:rPr>
                <w:lang w:val="en-US"/>
              </w:rPr>
            </w:pPr>
            <w:r w:rsidRPr="0028275F">
              <w:rPr>
                <w:lang w:val="en-US"/>
              </w:rPr>
              <w:t>SKL 8NVD 48 A2 2x1706KW 4Strok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E0BD" w14:textId="77777777" w:rsidR="0028275F" w:rsidRPr="00EA5A4E" w:rsidRDefault="0028275F" w:rsidP="00EA5A4E">
            <w:pPr>
              <w:jc w:val="center"/>
              <w:rPr>
                <w:b/>
              </w:rPr>
            </w:pPr>
            <w:proofErr w:type="spellStart"/>
            <w:r w:rsidRPr="00EA5A4E">
              <w:rPr>
                <w:b/>
              </w:rPr>
              <w:t>Engıneer</w:t>
            </w:r>
            <w:proofErr w:type="spellEnd"/>
            <w:r w:rsidRPr="00EA5A4E">
              <w:rPr>
                <w:b/>
              </w:rPr>
              <w:t xml:space="preserve"> </w:t>
            </w:r>
            <w:proofErr w:type="spellStart"/>
            <w:r w:rsidRPr="00EA5A4E">
              <w:rPr>
                <w:b/>
              </w:rPr>
              <w:t>Office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18E5F" w14:textId="77777777" w:rsidR="0028275F" w:rsidRPr="00AF2D71" w:rsidRDefault="00625CD5" w:rsidP="0028275F">
            <w:r>
              <w:t>01.03.202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B8F1" w14:textId="77777777" w:rsidR="0028275F" w:rsidRPr="00625CD5" w:rsidRDefault="00625CD5" w:rsidP="0028275F">
            <w:pPr>
              <w:rPr>
                <w:lang w:val="en-US"/>
              </w:rPr>
            </w:pPr>
            <w:r>
              <w:rPr>
                <w:lang w:val="en-US"/>
              </w:rPr>
              <w:t>27.02.202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B4A4" w14:textId="77777777" w:rsidR="0028275F" w:rsidRPr="00EA5A4E" w:rsidRDefault="0028275F" w:rsidP="00EA5A4E">
            <w:pPr>
              <w:rPr>
                <w:b/>
              </w:rPr>
            </w:pPr>
            <w:r w:rsidRPr="00EA5A4E">
              <w:rPr>
                <w:b/>
              </w:rPr>
              <w:t>Caspian Shipping Compan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CF2C" w14:textId="77777777" w:rsidR="0028275F" w:rsidRPr="00EA5A4E" w:rsidRDefault="0028275F" w:rsidP="00EA5A4E">
            <w:pPr>
              <w:jc w:val="center"/>
            </w:pPr>
            <w:proofErr w:type="spellStart"/>
            <w:r w:rsidRPr="00EA5A4E">
              <w:t>Baku</w:t>
            </w:r>
            <w:proofErr w:type="spellEnd"/>
            <w:r w:rsidRPr="00EA5A4E">
              <w:t xml:space="preserve">, </w:t>
            </w:r>
            <w:proofErr w:type="spellStart"/>
            <w:r w:rsidRPr="00EA5A4E">
              <w:t>Azerbaican</w:t>
            </w:r>
            <w:proofErr w:type="spellEnd"/>
          </w:p>
        </w:tc>
      </w:tr>
      <w:tr w:rsidR="00625CD5" w14:paraId="7117AB24" w14:textId="77777777" w:rsidTr="00D4096A">
        <w:trPr>
          <w:cantSplit/>
          <w:trHeight w:val="381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902A" w14:textId="77777777" w:rsidR="00625CD5" w:rsidRPr="00321541" w:rsidRDefault="00FC160E" w:rsidP="00625CD5">
            <w:r>
              <w:t>M/V RAMIZ HAJIYEV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849C" w14:textId="77777777" w:rsidR="00625CD5" w:rsidRPr="00321541" w:rsidRDefault="00FC160E" w:rsidP="00625CD5">
            <w:r>
              <w:t>198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1723" w14:textId="77777777" w:rsidR="00625CD5" w:rsidRPr="008943F0" w:rsidRDefault="00FC160E" w:rsidP="00625CD5">
            <w:pPr>
              <w:rPr>
                <w:lang w:val="en-US"/>
              </w:rPr>
            </w:pPr>
            <w:r>
              <w:t>CRANE SHIP/1384</w:t>
            </w:r>
            <w:proofErr w:type="spellStart"/>
            <w:r w:rsidR="008943F0">
              <w:rPr>
                <w:lang w:val="en-US"/>
              </w:rPr>
              <w:t>Grt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519D" w14:textId="77777777" w:rsidR="00625CD5" w:rsidRPr="00321541" w:rsidRDefault="00625CD5" w:rsidP="00625CD5">
            <w:r w:rsidRPr="00321541">
              <w:t>SULZER 8AL25 2x810KW 4Strok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BAD8" w14:textId="77777777" w:rsidR="00625CD5" w:rsidRPr="00EA5A4E" w:rsidRDefault="00625CD5" w:rsidP="00EA5A4E">
            <w:pPr>
              <w:jc w:val="center"/>
              <w:rPr>
                <w:b/>
              </w:rPr>
            </w:pPr>
            <w:proofErr w:type="spellStart"/>
            <w:r w:rsidRPr="00EA5A4E">
              <w:rPr>
                <w:b/>
              </w:rPr>
              <w:t>Engıneer</w:t>
            </w:r>
            <w:proofErr w:type="spellEnd"/>
            <w:r w:rsidRPr="00EA5A4E">
              <w:rPr>
                <w:b/>
              </w:rPr>
              <w:t xml:space="preserve"> </w:t>
            </w:r>
            <w:proofErr w:type="spellStart"/>
            <w:r w:rsidRPr="00EA5A4E">
              <w:rPr>
                <w:b/>
              </w:rPr>
              <w:t>Office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BCE5" w14:textId="77777777" w:rsidR="00625CD5" w:rsidRPr="00321541" w:rsidRDefault="00625CD5" w:rsidP="00625CD5">
            <w:r>
              <w:t>15.03.20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8185" w14:textId="77777777" w:rsidR="00625CD5" w:rsidRPr="00321541" w:rsidRDefault="00625CD5" w:rsidP="00625CD5">
            <w:r>
              <w:t>15.07.202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AD7A" w14:textId="77777777" w:rsidR="00625CD5" w:rsidRPr="00EA5A4E" w:rsidRDefault="00625CD5" w:rsidP="00EA5A4E">
            <w:pPr>
              <w:rPr>
                <w:b/>
              </w:rPr>
            </w:pPr>
            <w:r w:rsidRPr="00EA5A4E">
              <w:rPr>
                <w:b/>
              </w:rPr>
              <w:t>Caspian Shipping Compan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D2DA" w14:textId="77777777" w:rsidR="00625CD5" w:rsidRPr="00EA5A4E" w:rsidRDefault="00625CD5" w:rsidP="00EA5A4E">
            <w:pPr>
              <w:jc w:val="center"/>
            </w:pPr>
            <w:proofErr w:type="spellStart"/>
            <w:r w:rsidRPr="00EA5A4E">
              <w:t>Baku</w:t>
            </w:r>
            <w:proofErr w:type="spellEnd"/>
            <w:r w:rsidRPr="00EA5A4E">
              <w:t xml:space="preserve">, </w:t>
            </w:r>
            <w:proofErr w:type="spellStart"/>
            <w:r w:rsidRPr="00EA5A4E">
              <w:t>Azerbaican</w:t>
            </w:r>
            <w:proofErr w:type="spellEnd"/>
          </w:p>
        </w:tc>
      </w:tr>
      <w:tr w:rsidR="00D4096A" w:rsidRPr="00EA5A4E" w14:paraId="748E1C62" w14:textId="77777777" w:rsidTr="00D4096A">
        <w:trPr>
          <w:cantSplit/>
          <w:trHeight w:val="381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7BE4" w14:textId="77777777" w:rsidR="00D4096A" w:rsidRPr="003F6A8D" w:rsidRDefault="00CF6D55" w:rsidP="00814FCB">
            <w:pPr>
              <w:snapToGrid w:val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/V ZOHRAB VELIYEV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9E64" w14:textId="77777777" w:rsidR="00D4096A" w:rsidRPr="003F6A8D" w:rsidRDefault="00CF6D5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71D86" w14:textId="77777777" w:rsidR="00D4096A" w:rsidRDefault="00CF6D55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rill Ship/775</w:t>
            </w:r>
            <w:r w:rsidR="008943F0">
              <w:rPr>
                <w:rFonts w:ascii="Bookman Old Style" w:hAnsi="Bookman Old Style"/>
                <w:lang w:val="en-US"/>
              </w:rPr>
              <w:t>G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6430" w14:textId="77777777" w:rsidR="00D4096A" w:rsidRDefault="00EA5A4E" w:rsidP="0084341C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SKL 8NVD 48 A2 </w:t>
            </w:r>
            <w:r w:rsidRPr="00EA5A4E">
              <w:rPr>
                <w:rFonts w:ascii="Bookman Old Style" w:hAnsi="Bookman Old Style"/>
                <w:lang w:val="en-US"/>
              </w:rPr>
              <w:t>1706KW 4Strok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5C5B" w14:textId="77777777" w:rsidR="00D4096A" w:rsidRPr="00EA5A4E" w:rsidRDefault="00EA5A4E" w:rsidP="00EA5A4E">
            <w:pPr>
              <w:snapToGrid w:val="0"/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proofErr w:type="gramStart"/>
            <w:r w:rsidRPr="00EA5A4E">
              <w:rPr>
                <w:rFonts w:ascii="Bookman Old Style" w:hAnsi="Bookman Old Style"/>
                <w:b/>
                <w:lang w:val="en-US"/>
              </w:rPr>
              <w:t>Engıneer</w:t>
            </w:r>
            <w:proofErr w:type="spellEnd"/>
            <w:proofErr w:type="gramEnd"/>
            <w:r w:rsidRPr="00EA5A4E">
              <w:rPr>
                <w:rFonts w:ascii="Bookman Old Style" w:hAnsi="Bookman Old Style"/>
                <w:b/>
                <w:lang w:val="en-US"/>
              </w:rPr>
              <w:t xml:space="preserve"> Offic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7DD83" w14:textId="77777777" w:rsidR="00D4096A" w:rsidRDefault="00EA5A4E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5.07.20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A4E2" w14:textId="77777777" w:rsidR="00D4096A" w:rsidRPr="00EA5A4E" w:rsidRDefault="00EA5A4E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EA5A4E">
              <w:rPr>
                <w:rFonts w:ascii="Bookman Old Style" w:hAnsi="Bookman Old Style"/>
                <w:sz w:val="18"/>
                <w:szCs w:val="18"/>
                <w:lang w:val="en-US"/>
              </w:rPr>
              <w:t>31.01.202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5815" w14:textId="77777777" w:rsidR="00D4096A" w:rsidRPr="00EA5A4E" w:rsidRDefault="00EA5A4E" w:rsidP="00EA5A4E">
            <w:pPr>
              <w:snapToGrid w:val="0"/>
              <w:rPr>
                <w:rFonts w:ascii="Bookman Old Style" w:hAnsi="Bookman Old Style"/>
                <w:b/>
                <w:lang w:val="en-US"/>
              </w:rPr>
            </w:pPr>
            <w:r w:rsidRPr="00EA5A4E">
              <w:rPr>
                <w:rFonts w:ascii="Bookman Old Style" w:hAnsi="Bookman Old Style"/>
                <w:b/>
                <w:lang w:val="en-US"/>
              </w:rPr>
              <w:t>Caspian Shipping Compan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D945" w14:textId="77777777" w:rsidR="00D4096A" w:rsidRPr="00EA5A4E" w:rsidRDefault="00EA5A4E" w:rsidP="00EA5A4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A5A4E">
              <w:rPr>
                <w:rFonts w:ascii="Bookman Old Style" w:hAnsi="Bookman Old Style"/>
                <w:lang w:val="en-US"/>
              </w:rPr>
              <w:t xml:space="preserve">Baku, </w:t>
            </w:r>
            <w:proofErr w:type="spellStart"/>
            <w:r w:rsidRPr="00EA5A4E">
              <w:rPr>
                <w:rFonts w:ascii="Bookman Old Style" w:hAnsi="Bookman Old Style"/>
                <w:lang w:val="en-US"/>
              </w:rPr>
              <w:t>Azerbaican</w:t>
            </w:r>
            <w:proofErr w:type="spellEnd"/>
          </w:p>
        </w:tc>
      </w:tr>
      <w:tr w:rsidR="00303F0C" w:rsidRPr="00EA5A4E" w14:paraId="7525086E" w14:textId="77777777" w:rsidTr="00D4096A">
        <w:trPr>
          <w:cantSplit/>
          <w:trHeight w:val="381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C029" w14:textId="77777777" w:rsidR="00303F0C" w:rsidRDefault="00303F0C" w:rsidP="00303F0C">
            <w:pPr>
              <w:snapToGrid w:val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/V EAST BLACKSEA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8F61" w14:textId="77777777" w:rsidR="00303F0C" w:rsidRDefault="00303F0C" w:rsidP="00303F0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55B4" w14:textId="77777777" w:rsidR="00303F0C" w:rsidRDefault="008943F0" w:rsidP="00303F0C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General Cargo/1704dw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AF95" w14:textId="77777777" w:rsidR="00303F0C" w:rsidRDefault="00303F0C" w:rsidP="00303F0C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UMMINS</w:t>
            </w:r>
            <w:r w:rsidR="00FE1605">
              <w:rPr>
                <w:rFonts w:ascii="Bookman Old Style" w:hAnsi="Bookman Old Style"/>
                <w:lang w:val="en-US"/>
              </w:rPr>
              <w:t xml:space="preserve"> KTA38-G2/701KW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D51F" w14:textId="77777777" w:rsidR="00303F0C" w:rsidRDefault="008943F0" w:rsidP="00303F0C">
            <w:pPr>
              <w:snapToGrid w:val="0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 xml:space="preserve">Second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Engıneer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F8FA" w14:textId="77777777" w:rsidR="00303F0C" w:rsidRDefault="00303F0C" w:rsidP="00303F0C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06.06.20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6C2E" w14:textId="77777777" w:rsidR="00303F0C" w:rsidRDefault="00303F0C" w:rsidP="00303F0C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07.10.202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706FD" w14:textId="77777777" w:rsidR="00303F0C" w:rsidRDefault="00303F0C" w:rsidP="00303F0C">
            <w:pPr>
              <w:snapToGrid w:val="0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NEW MOON SHIPPING CO.LTD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EF6D" w14:textId="77777777" w:rsidR="00303F0C" w:rsidRDefault="00303F0C" w:rsidP="00303F0C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ISTANBUL /TURKEY</w:t>
            </w:r>
          </w:p>
        </w:tc>
      </w:tr>
      <w:tr w:rsidR="00B25840" w:rsidRPr="00EA5A4E" w14:paraId="5A8CCA4F" w14:textId="77777777" w:rsidTr="00D4096A">
        <w:trPr>
          <w:cantSplit/>
          <w:trHeight w:val="381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8903" w14:textId="7C910398" w:rsidR="00B25840" w:rsidRDefault="00B25840" w:rsidP="00303F0C">
            <w:pPr>
              <w:snapToGrid w:val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\V AHMET CAN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0AE3" w14:textId="5974D539" w:rsidR="00B25840" w:rsidRDefault="00B25840" w:rsidP="00303F0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54A" w14:textId="3E61D325" w:rsidR="00B25840" w:rsidRDefault="00B25840" w:rsidP="00303F0C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 w:rsidRPr="00B25840">
              <w:rPr>
                <w:rFonts w:ascii="Bookman Old Style" w:hAnsi="Bookman Old Style"/>
                <w:lang w:val="en-US"/>
              </w:rPr>
              <w:t>General Cargo/</w:t>
            </w:r>
            <w:r w:rsidR="00E14F50">
              <w:rPr>
                <w:rFonts w:ascii="Bookman Old Style" w:hAnsi="Bookman Old Style"/>
                <w:lang w:val="en-US"/>
              </w:rPr>
              <w:t>3346</w:t>
            </w:r>
            <w:r w:rsidRPr="00B25840">
              <w:rPr>
                <w:rFonts w:ascii="Bookman Old Style" w:hAnsi="Bookman Old Style"/>
                <w:lang w:val="en-US"/>
              </w:rPr>
              <w:t>dw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7505" w14:textId="64D1CAA6" w:rsidR="00B25840" w:rsidRDefault="00C74F63" w:rsidP="00303F0C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WUXI SIDA POWER\ </w:t>
            </w:r>
            <w:r w:rsidR="00E14F50">
              <w:rPr>
                <w:rFonts w:ascii="Bookman Old Style" w:hAnsi="Bookman Old Style"/>
                <w:lang w:val="en-US"/>
              </w:rPr>
              <w:t>1326</w:t>
            </w:r>
            <w:r>
              <w:rPr>
                <w:rFonts w:ascii="Bookman Old Style" w:hAnsi="Bookman Old Style"/>
                <w:lang w:val="en-US"/>
              </w:rPr>
              <w:t>KW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1230" w14:textId="47FAABB3" w:rsidR="00B25840" w:rsidRDefault="00E14F50" w:rsidP="00303F0C">
            <w:pPr>
              <w:snapToGrid w:val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14F50">
              <w:rPr>
                <w:rFonts w:ascii="Bookman Old Style" w:hAnsi="Bookman Old Style"/>
                <w:b/>
                <w:lang w:val="en-US"/>
              </w:rPr>
              <w:t xml:space="preserve">Second </w:t>
            </w:r>
            <w:proofErr w:type="spellStart"/>
            <w:r w:rsidRPr="00E14F50">
              <w:rPr>
                <w:rFonts w:ascii="Bookman Old Style" w:hAnsi="Bookman Old Style"/>
                <w:b/>
                <w:lang w:val="en-US"/>
              </w:rPr>
              <w:t>Engınee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9F52" w14:textId="1522D3ED" w:rsidR="00B25840" w:rsidRDefault="005D3C80" w:rsidP="00303F0C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02.04.20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6C537" w14:textId="3B672730" w:rsidR="00B25840" w:rsidRDefault="005D3C80" w:rsidP="00303F0C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06.08.202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879D6" w14:textId="7FD9857E" w:rsidR="00B25840" w:rsidRDefault="005D3C80" w:rsidP="00303F0C">
            <w:pPr>
              <w:snapToGrid w:val="0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KIVANC SHIPPING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030C" w14:textId="1907ED5A" w:rsidR="00B25840" w:rsidRDefault="005D3C80" w:rsidP="00303F0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D3C80">
              <w:rPr>
                <w:rFonts w:ascii="Bookman Old Style" w:hAnsi="Bookman Old Style"/>
                <w:lang w:val="en-US"/>
              </w:rPr>
              <w:t>ISTANBUL /TURKEY</w:t>
            </w:r>
          </w:p>
        </w:tc>
      </w:tr>
      <w:tr w:rsidR="005C7A02" w:rsidRPr="005C7A02" w14:paraId="37B73EB1" w14:textId="77777777" w:rsidTr="00D4096A">
        <w:trPr>
          <w:cantSplit/>
          <w:trHeight w:val="381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6977" w14:textId="506A5394" w:rsidR="005C7A02" w:rsidRDefault="005C7A02" w:rsidP="00303F0C">
            <w:pPr>
              <w:snapToGrid w:val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\V D-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DFD6" w14:textId="672157CB" w:rsidR="005C7A02" w:rsidRDefault="005E6543" w:rsidP="00303F0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D3E8" w14:textId="293E755D" w:rsidR="005C7A02" w:rsidRPr="00B25840" w:rsidRDefault="005C7A02" w:rsidP="00303F0C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UTTER SUCTION DREDGER\CSD650-18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49D7" w14:textId="21825831" w:rsidR="005C7A02" w:rsidRDefault="005E6543" w:rsidP="00303F0C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 w:rsidRPr="005E6543">
              <w:rPr>
                <w:rFonts w:ascii="Bookman Old Style" w:hAnsi="Bookman Old Style"/>
                <w:lang w:val="en-US"/>
              </w:rPr>
              <w:t xml:space="preserve">CUMMINS </w:t>
            </w:r>
            <w:r>
              <w:rPr>
                <w:rFonts w:ascii="Bookman Old Style" w:hAnsi="Bookman Old Style"/>
                <w:lang w:val="en-US"/>
              </w:rPr>
              <w:t>QSK23-G2</w:t>
            </w:r>
            <w:r w:rsidRPr="005E6543">
              <w:rPr>
                <w:rFonts w:ascii="Bookman Old Style" w:hAnsi="Bookman Old Style"/>
                <w:lang w:val="en-US"/>
              </w:rPr>
              <w:t>/7</w:t>
            </w:r>
            <w:r>
              <w:rPr>
                <w:rFonts w:ascii="Bookman Old Style" w:hAnsi="Bookman Old Style"/>
                <w:lang w:val="en-US"/>
              </w:rPr>
              <w:t>54</w:t>
            </w:r>
            <w:r w:rsidRPr="005E6543">
              <w:rPr>
                <w:rFonts w:ascii="Bookman Old Style" w:hAnsi="Bookman Old Style"/>
                <w:lang w:val="en-US"/>
              </w:rPr>
              <w:t>KW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AB40" w14:textId="2B2DA3BF" w:rsidR="005C7A02" w:rsidRPr="00E14F50" w:rsidRDefault="005E6543" w:rsidP="00303F0C">
            <w:pPr>
              <w:snapToGrid w:val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5E6543">
              <w:rPr>
                <w:rFonts w:ascii="Bookman Old Style" w:hAnsi="Bookman Old Style"/>
                <w:b/>
                <w:lang w:val="en-US"/>
              </w:rPr>
              <w:t xml:space="preserve">Second </w:t>
            </w:r>
            <w:proofErr w:type="spellStart"/>
            <w:r w:rsidRPr="005E6543">
              <w:rPr>
                <w:rFonts w:ascii="Bookman Old Style" w:hAnsi="Bookman Old Style"/>
                <w:b/>
                <w:lang w:val="en-US"/>
              </w:rPr>
              <w:t>Engınee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908A" w14:textId="1E24DF9B" w:rsidR="005C7A02" w:rsidRDefault="005E6543" w:rsidP="00303F0C">
            <w:pPr>
              <w:snapToGrid w:val="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5.09.20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8D341" w14:textId="671EF820" w:rsidR="005C7A02" w:rsidRDefault="005E6543" w:rsidP="00303F0C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24.05.202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D2548" w14:textId="71DA0F26" w:rsidR="005C7A02" w:rsidRPr="00C74F63" w:rsidRDefault="00C74F63" w:rsidP="00303F0C">
            <w:pPr>
              <w:snapToGrid w:val="0"/>
              <w:rPr>
                <w:rFonts w:ascii="Bookman Old Style" w:hAnsi="Bookman Old Style"/>
                <w:b/>
                <w:lang w:val="en-US"/>
              </w:rPr>
            </w:pPr>
            <w:r w:rsidRPr="00C74F63">
              <w:rPr>
                <w:rFonts w:ascii="Bookman Old Style" w:hAnsi="Bookman Old Style"/>
                <w:b/>
                <w:lang w:val="en-US"/>
              </w:rPr>
              <w:t>"</w:t>
            </w:r>
            <w:r>
              <w:rPr>
                <w:rFonts w:ascii="Bookman Old Style" w:hAnsi="Bookman Old Style"/>
                <w:b/>
                <w:lang w:val="en-US"/>
              </w:rPr>
              <w:t>A&amp;S LTD"</w:t>
            </w:r>
            <w:r w:rsidRPr="00C74F63">
              <w:rPr>
                <w:rFonts w:ascii="Bookman Old Style" w:hAnsi="Bookman Old Style"/>
                <w:b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lang w:val="en-US"/>
              </w:rPr>
              <w:t>LIMITED LIABILITY COMPAN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E544" w14:textId="62452067" w:rsidR="005C7A02" w:rsidRPr="005D3C80" w:rsidRDefault="00C74F63" w:rsidP="00303F0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C74F63">
              <w:rPr>
                <w:rFonts w:ascii="Bookman Old Style" w:hAnsi="Bookman Old Style"/>
                <w:lang w:val="en-US"/>
              </w:rPr>
              <w:t xml:space="preserve">Baku, </w:t>
            </w:r>
            <w:proofErr w:type="spellStart"/>
            <w:r w:rsidRPr="00C74F63">
              <w:rPr>
                <w:rFonts w:ascii="Bookman Old Style" w:hAnsi="Bookman Old Style"/>
                <w:lang w:val="en-US"/>
              </w:rPr>
              <w:t>Azerbaican</w:t>
            </w:r>
            <w:proofErr w:type="spellEnd"/>
          </w:p>
        </w:tc>
      </w:tr>
      <w:tr w:rsidR="00303F0C" w14:paraId="3D2661DB" w14:textId="77777777" w:rsidTr="00D4096A">
        <w:trPr>
          <w:cantSplit/>
          <w:trHeight w:val="678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C14A04" w14:textId="77777777" w:rsidR="00303F0C" w:rsidRPr="00875365" w:rsidRDefault="00303F0C" w:rsidP="00303F0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 xml:space="preserve">FUL AUTOMATION = </w:t>
            </w:r>
            <w:r>
              <w:rPr>
                <w:rFonts w:ascii="Bookman Old Style" w:hAnsi="Bookman Old Style"/>
                <w:lang w:val="en-US"/>
              </w:rPr>
              <w:t xml:space="preserve">  </w:t>
            </w:r>
            <w:r w:rsidRPr="00EA5A4E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M/</w:t>
            </w:r>
            <w:proofErr w:type="spellStart"/>
            <w:r w:rsidRPr="00EA5A4E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VMuh.B.MAMMADOB</w:t>
            </w:r>
            <w:proofErr w:type="spellEnd"/>
          </w:p>
          <w:p w14:paraId="1A413E38" w14:textId="77777777" w:rsidR="00303F0C" w:rsidRPr="00EA5A4E" w:rsidRDefault="00303F0C" w:rsidP="00303F0C">
            <w:pPr>
              <w:snapToGrid w:val="0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M/V MARDAKAN</w:t>
            </w:r>
          </w:p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auto"/>
          </w:tcPr>
          <w:p w14:paraId="53FC97C0" w14:textId="77777777" w:rsidR="00303F0C" w:rsidRPr="00B91F51" w:rsidRDefault="00303F0C" w:rsidP="00303F0C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</w:tcBorders>
            <w:shd w:val="clear" w:color="auto" w:fill="auto"/>
          </w:tcPr>
          <w:p w14:paraId="1C567D70" w14:textId="77777777" w:rsidR="00303F0C" w:rsidRPr="00434205" w:rsidRDefault="00303F0C" w:rsidP="00303F0C">
            <w:pPr>
              <w:snapToGrid w:val="0"/>
              <w:rPr>
                <w:b/>
                <w:bCs/>
                <w:lang w:val="en-US"/>
              </w:rPr>
            </w:pPr>
            <w:r w:rsidRPr="00434205">
              <w:rPr>
                <w:b/>
                <w:bCs/>
                <w:lang w:val="en-US"/>
              </w:rPr>
              <w:t>reference contacts</w:t>
            </w:r>
          </w:p>
          <w:p w14:paraId="3D16FF9D" w14:textId="77777777" w:rsidR="00303F0C" w:rsidRPr="00434205" w:rsidRDefault="00303F0C" w:rsidP="00303F0C">
            <w:pPr>
              <w:rPr>
                <w:sz w:val="16"/>
                <w:szCs w:val="16"/>
                <w:lang w:val="en-US"/>
              </w:rPr>
            </w:pPr>
            <w:r w:rsidRPr="00434205">
              <w:rPr>
                <w:lang w:val="en-US"/>
              </w:rPr>
              <w:t>ASCO XDND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36590047" w14:textId="77777777" w:rsidR="00303F0C" w:rsidRPr="007D2DEC" w:rsidRDefault="00303F0C" w:rsidP="00303F0C">
            <w:pPr>
              <w:rPr>
                <w:lang w:val="en-US"/>
              </w:rPr>
            </w:pPr>
            <w:proofErr w:type="spellStart"/>
            <w:proofErr w:type="gramStart"/>
            <w:r w:rsidRPr="00434205">
              <w:rPr>
                <w:lang w:val="en-US"/>
              </w:rPr>
              <w:t>Technıcal</w:t>
            </w:r>
            <w:proofErr w:type="spellEnd"/>
            <w:proofErr w:type="gramEnd"/>
            <w:r w:rsidRPr="00434205">
              <w:rPr>
                <w:lang w:val="en-US"/>
              </w:rPr>
              <w:t xml:space="preserve"> Manager</w:t>
            </w:r>
          </w:p>
        </w:tc>
        <w:tc>
          <w:tcPr>
            <w:tcW w:w="1529" w:type="dxa"/>
            <w:tcBorders>
              <w:top w:val="single" w:sz="4" w:space="0" w:color="000000"/>
            </w:tcBorders>
            <w:shd w:val="clear" w:color="auto" w:fill="auto"/>
          </w:tcPr>
          <w:p w14:paraId="0F6C8042" w14:textId="77777777" w:rsidR="00303F0C" w:rsidRPr="00434205" w:rsidRDefault="00303F0C" w:rsidP="00303F0C">
            <w:pPr>
              <w:rPr>
                <w:sz w:val="22"/>
                <w:szCs w:val="22"/>
                <w:lang w:val="en-US"/>
              </w:rPr>
            </w:pPr>
            <w:r w:rsidRPr="00434205">
              <w:rPr>
                <w:sz w:val="22"/>
                <w:szCs w:val="22"/>
                <w:lang w:val="en-US"/>
              </w:rPr>
              <w:t>Xaqani Sarvaliyev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50811CFF" w14:textId="77777777" w:rsidR="00303F0C" w:rsidRPr="001751FB" w:rsidRDefault="00303F0C" w:rsidP="00303F0C">
            <w:pPr>
              <w:rPr>
                <w:lang w:val="tr-TR"/>
              </w:rPr>
            </w:pPr>
            <w:r w:rsidRPr="001751FB">
              <w:rPr>
                <w:lang w:val="tr-TR"/>
              </w:rPr>
              <w:t>+994559999165</w:t>
            </w:r>
          </w:p>
        </w:tc>
        <w:tc>
          <w:tcPr>
            <w:tcW w:w="1330" w:type="dxa"/>
            <w:tcBorders>
              <w:top w:val="single" w:sz="4" w:space="0" w:color="000000"/>
            </w:tcBorders>
            <w:shd w:val="clear" w:color="auto" w:fill="auto"/>
          </w:tcPr>
          <w:p w14:paraId="0442453F" w14:textId="77777777" w:rsidR="00303F0C" w:rsidRPr="003D7E1B" w:rsidRDefault="00303F0C" w:rsidP="00303F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hnical Inspector</w:t>
            </w:r>
          </w:p>
        </w:tc>
        <w:tc>
          <w:tcPr>
            <w:tcW w:w="2687" w:type="dxa"/>
            <w:tcBorders>
              <w:top w:val="single" w:sz="4" w:space="0" w:color="000000"/>
            </w:tcBorders>
            <w:shd w:val="clear" w:color="auto" w:fill="auto"/>
          </w:tcPr>
          <w:p w14:paraId="7D6736DC" w14:textId="77777777" w:rsidR="00303F0C" w:rsidRPr="003D7E1B" w:rsidRDefault="00303F0C" w:rsidP="00303F0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ehu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Heybatov</w:t>
            </w:r>
          </w:p>
        </w:tc>
        <w:tc>
          <w:tcPr>
            <w:tcW w:w="262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BB07FDE" w14:textId="77777777" w:rsidR="00303F0C" w:rsidRPr="00440F33" w:rsidRDefault="00303F0C" w:rsidP="00303F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+994559999145</w:t>
            </w:r>
          </w:p>
        </w:tc>
      </w:tr>
    </w:tbl>
    <w:p w14:paraId="0484F24B" w14:textId="1C714951" w:rsidR="00875365" w:rsidRPr="00EA5A4E" w:rsidRDefault="008A04BA" w:rsidP="00FE1605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088"/>
        </w:tabs>
        <w:rPr>
          <w:rFonts w:ascii="inherit" w:hAnsi="inherit"/>
          <w:color w:val="212121"/>
          <w:lang w:val="en-US"/>
        </w:rPr>
      </w:pPr>
      <w:r w:rsidRPr="00875365">
        <w:rPr>
          <w:rFonts w:ascii="Times New Roman" w:hAnsi="Times New Roman"/>
          <w:lang w:val="en-US"/>
        </w:rPr>
        <w:t xml:space="preserve">  Date of available: </w:t>
      </w:r>
      <w:r w:rsidR="00DB03B6" w:rsidRPr="00875365">
        <w:rPr>
          <w:rFonts w:ascii="Times New Roman" w:hAnsi="Times New Roman"/>
          <w:lang w:val="en-US"/>
        </w:rPr>
        <w:t xml:space="preserve"> </w:t>
      </w:r>
      <w:r w:rsidRPr="00875365">
        <w:rPr>
          <w:rFonts w:ascii="Times New Roman" w:hAnsi="Times New Roman"/>
          <w:lang w:val="en-US"/>
        </w:rPr>
        <w:t xml:space="preserve">  </w:t>
      </w:r>
      <w:r w:rsidR="00875365" w:rsidRPr="00875365">
        <w:rPr>
          <w:rFonts w:ascii="Times New Roman" w:hAnsi="Times New Roman"/>
          <w:b/>
          <w:lang w:val="en-US"/>
        </w:rPr>
        <w:t xml:space="preserve"> </w:t>
      </w:r>
      <w:r w:rsidR="00C74F63">
        <w:rPr>
          <w:rFonts w:ascii="Times New Roman" w:hAnsi="Times New Roman"/>
          <w:b/>
          <w:lang w:val="en-US"/>
        </w:rPr>
        <w:t>JULY 2025</w:t>
      </w:r>
      <w:r w:rsidR="00FE1605">
        <w:rPr>
          <w:rFonts w:ascii="inherit" w:hAnsi="inherit"/>
          <w:color w:val="212121"/>
          <w:lang w:val="en-US"/>
        </w:rPr>
        <w:t xml:space="preserve">     </w:t>
      </w:r>
      <w:r w:rsidR="00FE1605">
        <w:rPr>
          <w:rFonts w:ascii="inherit" w:hAnsi="inherit"/>
          <w:color w:val="212121"/>
          <w:lang w:val="en-US"/>
        </w:rPr>
        <w:tab/>
      </w:r>
      <w:r w:rsidR="00FE1605">
        <w:rPr>
          <w:rFonts w:ascii="inherit" w:hAnsi="inherit"/>
          <w:color w:val="212121"/>
          <w:lang w:val="en-US"/>
        </w:rPr>
        <w:tab/>
      </w:r>
      <w:r w:rsidR="00262719">
        <w:rPr>
          <w:rFonts w:ascii="inherit" w:hAnsi="inherit"/>
          <w:color w:val="212121"/>
          <w:lang w:val="en-US"/>
        </w:rPr>
        <w:t xml:space="preserve"> NEW MOON SHIPPING CREW MANAGER </w:t>
      </w:r>
      <w:r w:rsidR="00FE1605">
        <w:rPr>
          <w:rFonts w:ascii="inherit" w:hAnsi="inherit"/>
          <w:color w:val="212121"/>
          <w:lang w:val="en-US"/>
        </w:rPr>
        <w:t>ABDULLAH KAYA +905419030054</w:t>
      </w:r>
    </w:p>
    <w:p w14:paraId="7B4FD1A7" w14:textId="77777777" w:rsidR="00875365" w:rsidRPr="00875365" w:rsidRDefault="00875365" w:rsidP="00875365">
      <w:pPr>
        <w:pStyle w:val="2"/>
        <w:tabs>
          <w:tab w:val="left" w:pos="3119"/>
        </w:tabs>
        <w:ind w:left="6663" w:hanging="6663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</w:t>
      </w:r>
    </w:p>
    <w:p w14:paraId="402AEC87" w14:textId="77777777" w:rsidR="00622417" w:rsidRDefault="00622417">
      <w:pPr>
        <w:pStyle w:val="2"/>
        <w:tabs>
          <w:tab w:val="left" w:pos="3119"/>
        </w:tabs>
        <w:ind w:left="6663" w:hanging="6663"/>
        <w:jc w:val="left"/>
        <w:rPr>
          <w:rFonts w:ascii="Times New Roman" w:hAnsi="Times New Roman"/>
          <w:b/>
          <w:sz w:val="20"/>
        </w:rPr>
      </w:pPr>
    </w:p>
    <w:p w14:paraId="49C0D06F" w14:textId="77777777" w:rsidR="00622417" w:rsidRDefault="00622417">
      <w:pPr>
        <w:pStyle w:val="2"/>
        <w:tabs>
          <w:tab w:val="left" w:pos="3119"/>
        </w:tabs>
        <w:ind w:left="6663" w:hanging="6663"/>
        <w:jc w:val="left"/>
        <w:rPr>
          <w:rFonts w:ascii="Times New Roman" w:hAnsi="Times New Roman"/>
          <w:b/>
          <w:sz w:val="20"/>
        </w:rPr>
      </w:pPr>
    </w:p>
    <w:p w14:paraId="0509008E" w14:textId="4A163F6B" w:rsidR="00514C88" w:rsidRDefault="008A04BA">
      <w:pPr>
        <w:pStyle w:val="2"/>
        <w:tabs>
          <w:tab w:val="left" w:pos="3119"/>
        </w:tabs>
        <w:ind w:left="6663" w:hanging="6663"/>
        <w:jc w:val="left"/>
        <w:rPr>
          <w:rFonts w:ascii="Times New Roman" w:hAnsi="Times New Roman"/>
          <w:sz w:val="20"/>
        </w:rPr>
      </w:pPr>
      <w:r w:rsidRPr="006A157A">
        <w:rPr>
          <w:rFonts w:ascii="Times New Roman" w:hAnsi="Times New Roman"/>
          <w:b/>
          <w:sz w:val="20"/>
        </w:rPr>
        <w:t xml:space="preserve">                                   </w:t>
      </w:r>
      <w:r w:rsidR="000A10FF" w:rsidRPr="006A157A">
        <w:rPr>
          <w:rFonts w:ascii="Times New Roman" w:hAnsi="Times New Roman"/>
          <w:sz w:val="20"/>
        </w:rPr>
        <w:t xml:space="preserve">   </w:t>
      </w:r>
      <w:r w:rsidR="00E31FC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</w:t>
      </w:r>
      <w:r w:rsidRPr="006A157A">
        <w:rPr>
          <w:rFonts w:ascii="Times New Roman" w:hAnsi="Times New Roman"/>
          <w:sz w:val="20"/>
        </w:rPr>
        <w:t xml:space="preserve">   Signatur</w:t>
      </w:r>
      <w:r w:rsidR="00514C88">
        <w:rPr>
          <w:rFonts w:ascii="Times New Roman" w:hAnsi="Times New Roman"/>
          <w:sz w:val="20"/>
        </w:rPr>
        <w:t xml:space="preserve">e: </w:t>
      </w:r>
      <w:r w:rsidR="00487131">
        <w:rPr>
          <w:rFonts w:ascii="Times New Roman" w:hAnsi="Times New Roman"/>
          <w:sz w:val="20"/>
        </w:rPr>
        <w:t xml:space="preserve">  </w:t>
      </w:r>
      <w:r w:rsidRPr="006A157A">
        <w:rPr>
          <w:rFonts w:ascii="Times New Roman" w:hAnsi="Times New Roman"/>
          <w:b/>
          <w:bCs/>
          <w:sz w:val="20"/>
        </w:rPr>
        <w:t xml:space="preserve"> </w:t>
      </w:r>
      <w:r w:rsidRPr="006A157A">
        <w:rPr>
          <w:rFonts w:ascii="Times New Roman" w:hAnsi="Times New Roman"/>
          <w:sz w:val="20"/>
        </w:rPr>
        <w:t xml:space="preserve">                               </w:t>
      </w:r>
      <w:r w:rsidR="00C74F63">
        <w:rPr>
          <w:rFonts w:ascii="Times New Roman" w:hAnsi="Times New Roman"/>
          <w:sz w:val="20"/>
        </w:rPr>
        <w:t>04</w:t>
      </w:r>
      <w:r w:rsidR="00262719">
        <w:rPr>
          <w:rFonts w:ascii="Times New Roman" w:hAnsi="Times New Roman"/>
          <w:sz w:val="20"/>
        </w:rPr>
        <w:t>.0</w:t>
      </w:r>
      <w:r w:rsidR="00C74F63">
        <w:rPr>
          <w:rFonts w:ascii="Times New Roman" w:hAnsi="Times New Roman"/>
          <w:sz w:val="20"/>
        </w:rPr>
        <w:t>7</w:t>
      </w:r>
      <w:r w:rsidR="00262719">
        <w:rPr>
          <w:rFonts w:ascii="Times New Roman" w:hAnsi="Times New Roman"/>
          <w:sz w:val="20"/>
        </w:rPr>
        <w:t>.202</w:t>
      </w:r>
      <w:r w:rsidR="00C74F63">
        <w:rPr>
          <w:rFonts w:ascii="Times New Roman" w:hAnsi="Times New Roman"/>
          <w:sz w:val="20"/>
        </w:rPr>
        <w:t>5</w:t>
      </w:r>
      <w:r w:rsidRPr="006A157A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</w:t>
      </w:r>
    </w:p>
    <w:p w14:paraId="4566ECFA" w14:textId="77777777" w:rsidR="00514C88" w:rsidRPr="00514C88" w:rsidRDefault="00514C88" w:rsidP="00514C88">
      <w:pPr>
        <w:rPr>
          <w:lang w:val="en-US"/>
        </w:rPr>
      </w:pPr>
    </w:p>
    <w:p w14:paraId="189DFECD" w14:textId="77777777" w:rsidR="00514C88" w:rsidRPr="00514C88" w:rsidRDefault="00514C88" w:rsidP="00514C88">
      <w:pPr>
        <w:rPr>
          <w:lang w:val="en-US"/>
        </w:rPr>
      </w:pPr>
    </w:p>
    <w:p w14:paraId="0044B8FF" w14:textId="77777777" w:rsidR="00514C88" w:rsidRPr="00514C88" w:rsidRDefault="00514C88" w:rsidP="00514C88">
      <w:pPr>
        <w:rPr>
          <w:lang w:val="en-US"/>
        </w:rPr>
      </w:pPr>
    </w:p>
    <w:p w14:paraId="6779BCCA" w14:textId="77777777" w:rsidR="00514C88" w:rsidRPr="00514C88" w:rsidRDefault="00514C88" w:rsidP="00514C88">
      <w:pPr>
        <w:rPr>
          <w:lang w:val="en-US"/>
        </w:rPr>
      </w:pPr>
    </w:p>
    <w:p w14:paraId="444C8D64" w14:textId="77777777" w:rsidR="00514C88" w:rsidRPr="00514C88" w:rsidRDefault="00514C88" w:rsidP="00514C88">
      <w:pPr>
        <w:rPr>
          <w:lang w:val="en-US"/>
        </w:rPr>
      </w:pPr>
    </w:p>
    <w:p w14:paraId="47D90ECB" w14:textId="77777777" w:rsidR="00514C88" w:rsidRPr="00514C88" w:rsidRDefault="00514C88" w:rsidP="00514C88">
      <w:pPr>
        <w:rPr>
          <w:lang w:val="en-US"/>
        </w:rPr>
      </w:pPr>
    </w:p>
    <w:p w14:paraId="6D1956F0" w14:textId="77777777" w:rsidR="00514C88" w:rsidRPr="00514C88" w:rsidRDefault="00514C88" w:rsidP="00514C88">
      <w:pPr>
        <w:rPr>
          <w:lang w:val="en-US"/>
        </w:rPr>
      </w:pPr>
    </w:p>
    <w:p w14:paraId="00292330" w14:textId="77777777" w:rsidR="00514C88" w:rsidRPr="00514C88" w:rsidRDefault="00514C88" w:rsidP="00514C88">
      <w:pPr>
        <w:rPr>
          <w:lang w:val="en-US"/>
        </w:rPr>
      </w:pPr>
    </w:p>
    <w:p w14:paraId="45378E6D" w14:textId="77777777" w:rsidR="00514C88" w:rsidRPr="00514C88" w:rsidRDefault="00514C88" w:rsidP="00514C88">
      <w:pPr>
        <w:rPr>
          <w:lang w:val="en-US"/>
        </w:rPr>
      </w:pPr>
    </w:p>
    <w:p w14:paraId="7F5FC8F5" w14:textId="77777777" w:rsidR="00514C88" w:rsidRDefault="00514C88" w:rsidP="00514C88">
      <w:pPr>
        <w:rPr>
          <w:lang w:val="en-US"/>
        </w:rPr>
      </w:pPr>
    </w:p>
    <w:p w14:paraId="18AD53AC" w14:textId="77777777" w:rsidR="00514C88" w:rsidRDefault="00514C88" w:rsidP="00514C88">
      <w:pPr>
        <w:rPr>
          <w:lang w:val="en-US"/>
        </w:rPr>
      </w:pPr>
    </w:p>
    <w:p w14:paraId="4C6F99EB" w14:textId="77777777" w:rsidR="008A04BA" w:rsidRPr="00514C88" w:rsidRDefault="00514C88" w:rsidP="00514C88">
      <w:pPr>
        <w:tabs>
          <w:tab w:val="left" w:pos="7170"/>
        </w:tabs>
        <w:rPr>
          <w:lang w:val="en-US"/>
        </w:rPr>
      </w:pPr>
      <w:r>
        <w:rPr>
          <w:lang w:val="en-US"/>
        </w:rPr>
        <w:tab/>
      </w:r>
    </w:p>
    <w:sectPr w:rsidR="008A04BA" w:rsidRPr="00514C88" w:rsidSect="00F33CA1">
      <w:pgSz w:w="16838" w:h="11906" w:orient="landscape"/>
      <w:pgMar w:top="426" w:right="397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920F" w14:textId="77777777" w:rsidR="009C2287" w:rsidRDefault="009C2287" w:rsidP="00BD1A22">
      <w:r>
        <w:separator/>
      </w:r>
    </w:p>
  </w:endnote>
  <w:endnote w:type="continuationSeparator" w:id="0">
    <w:p w14:paraId="3CD852F0" w14:textId="77777777" w:rsidR="009C2287" w:rsidRDefault="009C2287" w:rsidP="00BD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6FA7" w14:textId="77777777" w:rsidR="009C2287" w:rsidRDefault="009C2287" w:rsidP="00BD1A22">
      <w:r>
        <w:separator/>
      </w:r>
    </w:p>
  </w:footnote>
  <w:footnote w:type="continuationSeparator" w:id="0">
    <w:p w14:paraId="3E9E1225" w14:textId="77777777" w:rsidR="009C2287" w:rsidRDefault="009C2287" w:rsidP="00BD1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3A352A"/>
    <w:multiLevelType w:val="multilevel"/>
    <w:tmpl w:val="B1EE8A4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65160E1"/>
    <w:multiLevelType w:val="multilevel"/>
    <w:tmpl w:val="E392185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32077124">
    <w:abstractNumId w:val="0"/>
  </w:num>
  <w:num w:numId="2" w16cid:durableId="696196260">
    <w:abstractNumId w:val="1"/>
  </w:num>
  <w:num w:numId="3" w16cid:durableId="2545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43"/>
    <w:rsid w:val="00007616"/>
    <w:rsid w:val="0001144B"/>
    <w:rsid w:val="000140E0"/>
    <w:rsid w:val="0001497A"/>
    <w:rsid w:val="00023B1A"/>
    <w:rsid w:val="000366CB"/>
    <w:rsid w:val="00040C2A"/>
    <w:rsid w:val="000473E7"/>
    <w:rsid w:val="0005034F"/>
    <w:rsid w:val="00050978"/>
    <w:rsid w:val="00057C57"/>
    <w:rsid w:val="00060875"/>
    <w:rsid w:val="00061200"/>
    <w:rsid w:val="000613A2"/>
    <w:rsid w:val="00066067"/>
    <w:rsid w:val="000754D9"/>
    <w:rsid w:val="00082534"/>
    <w:rsid w:val="000828AB"/>
    <w:rsid w:val="00086583"/>
    <w:rsid w:val="000866A8"/>
    <w:rsid w:val="000871AA"/>
    <w:rsid w:val="00093C93"/>
    <w:rsid w:val="0009430A"/>
    <w:rsid w:val="00096AAC"/>
    <w:rsid w:val="00097D79"/>
    <w:rsid w:val="000A10FF"/>
    <w:rsid w:val="000A177C"/>
    <w:rsid w:val="000B1DDC"/>
    <w:rsid w:val="000B2DDD"/>
    <w:rsid w:val="000D10E9"/>
    <w:rsid w:val="000D651E"/>
    <w:rsid w:val="000F0B34"/>
    <w:rsid w:val="000F4DB4"/>
    <w:rsid w:val="000F686C"/>
    <w:rsid w:val="001037CB"/>
    <w:rsid w:val="001042E3"/>
    <w:rsid w:val="001045A9"/>
    <w:rsid w:val="001068B7"/>
    <w:rsid w:val="00107507"/>
    <w:rsid w:val="00113081"/>
    <w:rsid w:val="001141B2"/>
    <w:rsid w:val="00114F06"/>
    <w:rsid w:val="00115DA9"/>
    <w:rsid w:val="00117C0E"/>
    <w:rsid w:val="0012015A"/>
    <w:rsid w:val="001273AF"/>
    <w:rsid w:val="00137420"/>
    <w:rsid w:val="00142CBC"/>
    <w:rsid w:val="001455F0"/>
    <w:rsid w:val="00146CFD"/>
    <w:rsid w:val="00150E5D"/>
    <w:rsid w:val="001540E3"/>
    <w:rsid w:val="001540FA"/>
    <w:rsid w:val="0015755E"/>
    <w:rsid w:val="00157D0B"/>
    <w:rsid w:val="0016117A"/>
    <w:rsid w:val="0016336E"/>
    <w:rsid w:val="00165691"/>
    <w:rsid w:val="00167782"/>
    <w:rsid w:val="001751FB"/>
    <w:rsid w:val="00180DEC"/>
    <w:rsid w:val="00185C52"/>
    <w:rsid w:val="001861E9"/>
    <w:rsid w:val="001973D3"/>
    <w:rsid w:val="001A50AD"/>
    <w:rsid w:val="001B02AF"/>
    <w:rsid w:val="001D2162"/>
    <w:rsid w:val="001D6E32"/>
    <w:rsid w:val="001E0F71"/>
    <w:rsid w:val="001E1F32"/>
    <w:rsid w:val="001E4477"/>
    <w:rsid w:val="001E5321"/>
    <w:rsid w:val="001E563B"/>
    <w:rsid w:val="001F03BB"/>
    <w:rsid w:val="001F45AF"/>
    <w:rsid w:val="002101F3"/>
    <w:rsid w:val="0022655B"/>
    <w:rsid w:val="00237CE2"/>
    <w:rsid w:val="00241BD6"/>
    <w:rsid w:val="00251B01"/>
    <w:rsid w:val="00254A3C"/>
    <w:rsid w:val="00260880"/>
    <w:rsid w:val="002624C7"/>
    <w:rsid w:val="00262719"/>
    <w:rsid w:val="00263698"/>
    <w:rsid w:val="002649C8"/>
    <w:rsid w:val="00272E65"/>
    <w:rsid w:val="0028275F"/>
    <w:rsid w:val="0028415B"/>
    <w:rsid w:val="002937EA"/>
    <w:rsid w:val="002A0990"/>
    <w:rsid w:val="002B4466"/>
    <w:rsid w:val="002B7BE5"/>
    <w:rsid w:val="002B7C21"/>
    <w:rsid w:val="002C7C59"/>
    <w:rsid w:val="002D68AF"/>
    <w:rsid w:val="002E09FD"/>
    <w:rsid w:val="002E1A94"/>
    <w:rsid w:val="002F605C"/>
    <w:rsid w:val="00303F0C"/>
    <w:rsid w:val="003066FE"/>
    <w:rsid w:val="00307D1C"/>
    <w:rsid w:val="00311FC5"/>
    <w:rsid w:val="00322567"/>
    <w:rsid w:val="00325F4E"/>
    <w:rsid w:val="003323A6"/>
    <w:rsid w:val="00332838"/>
    <w:rsid w:val="003336E6"/>
    <w:rsid w:val="00333D2B"/>
    <w:rsid w:val="00337200"/>
    <w:rsid w:val="00342A78"/>
    <w:rsid w:val="0034499B"/>
    <w:rsid w:val="00346197"/>
    <w:rsid w:val="00346493"/>
    <w:rsid w:val="00346FFA"/>
    <w:rsid w:val="0035500F"/>
    <w:rsid w:val="0035703F"/>
    <w:rsid w:val="00357DDE"/>
    <w:rsid w:val="003835F5"/>
    <w:rsid w:val="00386DDF"/>
    <w:rsid w:val="003962E6"/>
    <w:rsid w:val="00397B63"/>
    <w:rsid w:val="003B7B87"/>
    <w:rsid w:val="003D366D"/>
    <w:rsid w:val="003D7E1B"/>
    <w:rsid w:val="003E0088"/>
    <w:rsid w:val="003E1DD8"/>
    <w:rsid w:val="003E3FEA"/>
    <w:rsid w:val="003F2B75"/>
    <w:rsid w:val="003F6A8D"/>
    <w:rsid w:val="003F7A4D"/>
    <w:rsid w:val="00400D96"/>
    <w:rsid w:val="00403417"/>
    <w:rsid w:val="00405CCA"/>
    <w:rsid w:val="00411561"/>
    <w:rsid w:val="0041171F"/>
    <w:rsid w:val="00411854"/>
    <w:rsid w:val="00420935"/>
    <w:rsid w:val="0042528E"/>
    <w:rsid w:val="00425348"/>
    <w:rsid w:val="00431747"/>
    <w:rsid w:val="00433C82"/>
    <w:rsid w:val="00434205"/>
    <w:rsid w:val="00440F33"/>
    <w:rsid w:val="00452223"/>
    <w:rsid w:val="00455EAF"/>
    <w:rsid w:val="00470A29"/>
    <w:rsid w:val="00470ABE"/>
    <w:rsid w:val="0047685E"/>
    <w:rsid w:val="00487131"/>
    <w:rsid w:val="004946F1"/>
    <w:rsid w:val="004971FB"/>
    <w:rsid w:val="004A5E0A"/>
    <w:rsid w:val="004C4317"/>
    <w:rsid w:val="004D3094"/>
    <w:rsid w:val="004D613B"/>
    <w:rsid w:val="004E219A"/>
    <w:rsid w:val="004E582F"/>
    <w:rsid w:val="004F0D97"/>
    <w:rsid w:val="004F303F"/>
    <w:rsid w:val="004F38F9"/>
    <w:rsid w:val="005003AD"/>
    <w:rsid w:val="00501E84"/>
    <w:rsid w:val="00501FCC"/>
    <w:rsid w:val="00503855"/>
    <w:rsid w:val="005044D5"/>
    <w:rsid w:val="00506BDF"/>
    <w:rsid w:val="00514C88"/>
    <w:rsid w:val="00517950"/>
    <w:rsid w:val="00536EFA"/>
    <w:rsid w:val="00542CED"/>
    <w:rsid w:val="0055120D"/>
    <w:rsid w:val="00553588"/>
    <w:rsid w:val="00555A77"/>
    <w:rsid w:val="005560DA"/>
    <w:rsid w:val="00564792"/>
    <w:rsid w:val="00567BE9"/>
    <w:rsid w:val="00571BF6"/>
    <w:rsid w:val="00582FF5"/>
    <w:rsid w:val="00587A7D"/>
    <w:rsid w:val="00591460"/>
    <w:rsid w:val="005A08B9"/>
    <w:rsid w:val="005A1E50"/>
    <w:rsid w:val="005A4AC9"/>
    <w:rsid w:val="005A6CAC"/>
    <w:rsid w:val="005B4B7B"/>
    <w:rsid w:val="005B771A"/>
    <w:rsid w:val="005C0872"/>
    <w:rsid w:val="005C7A02"/>
    <w:rsid w:val="005D2C98"/>
    <w:rsid w:val="005D3C80"/>
    <w:rsid w:val="005D487F"/>
    <w:rsid w:val="005D4881"/>
    <w:rsid w:val="005D50F0"/>
    <w:rsid w:val="005D6121"/>
    <w:rsid w:val="005D6D84"/>
    <w:rsid w:val="005E6543"/>
    <w:rsid w:val="005E69D5"/>
    <w:rsid w:val="005F070B"/>
    <w:rsid w:val="005F59AC"/>
    <w:rsid w:val="005F64DB"/>
    <w:rsid w:val="00604DA1"/>
    <w:rsid w:val="00612E59"/>
    <w:rsid w:val="00622417"/>
    <w:rsid w:val="00625981"/>
    <w:rsid w:val="00625CD5"/>
    <w:rsid w:val="00631285"/>
    <w:rsid w:val="006314CD"/>
    <w:rsid w:val="006350AD"/>
    <w:rsid w:val="006427DE"/>
    <w:rsid w:val="0064593C"/>
    <w:rsid w:val="00655567"/>
    <w:rsid w:val="00655ABC"/>
    <w:rsid w:val="00662032"/>
    <w:rsid w:val="0067189B"/>
    <w:rsid w:val="00672439"/>
    <w:rsid w:val="0067279D"/>
    <w:rsid w:val="006767A1"/>
    <w:rsid w:val="006770BC"/>
    <w:rsid w:val="00683CFA"/>
    <w:rsid w:val="00686FC8"/>
    <w:rsid w:val="0069482E"/>
    <w:rsid w:val="006970FD"/>
    <w:rsid w:val="006A157A"/>
    <w:rsid w:val="006A29B6"/>
    <w:rsid w:val="006A71B1"/>
    <w:rsid w:val="006B490E"/>
    <w:rsid w:val="006B716C"/>
    <w:rsid w:val="006C2D28"/>
    <w:rsid w:val="006C70C5"/>
    <w:rsid w:val="006D4541"/>
    <w:rsid w:val="006D4F56"/>
    <w:rsid w:val="006D712A"/>
    <w:rsid w:val="006D76C8"/>
    <w:rsid w:val="006E0B92"/>
    <w:rsid w:val="006E1C40"/>
    <w:rsid w:val="006E34E0"/>
    <w:rsid w:val="006E6D9D"/>
    <w:rsid w:val="006F12F8"/>
    <w:rsid w:val="0070059A"/>
    <w:rsid w:val="00700A86"/>
    <w:rsid w:val="00701CA9"/>
    <w:rsid w:val="007026F6"/>
    <w:rsid w:val="00703AC0"/>
    <w:rsid w:val="007040FE"/>
    <w:rsid w:val="00707B11"/>
    <w:rsid w:val="00711DA4"/>
    <w:rsid w:val="007161C4"/>
    <w:rsid w:val="007414C4"/>
    <w:rsid w:val="00757277"/>
    <w:rsid w:val="00772B70"/>
    <w:rsid w:val="00785828"/>
    <w:rsid w:val="0079744F"/>
    <w:rsid w:val="007A1F82"/>
    <w:rsid w:val="007B613C"/>
    <w:rsid w:val="007C1EFE"/>
    <w:rsid w:val="007C57C1"/>
    <w:rsid w:val="007D174A"/>
    <w:rsid w:val="007D2DEC"/>
    <w:rsid w:val="007E32D4"/>
    <w:rsid w:val="007E399B"/>
    <w:rsid w:val="007E4B65"/>
    <w:rsid w:val="007F0012"/>
    <w:rsid w:val="007F1E31"/>
    <w:rsid w:val="007F2627"/>
    <w:rsid w:val="00806BBC"/>
    <w:rsid w:val="00811592"/>
    <w:rsid w:val="00814FCB"/>
    <w:rsid w:val="00815161"/>
    <w:rsid w:val="008173DE"/>
    <w:rsid w:val="00817730"/>
    <w:rsid w:val="008244CC"/>
    <w:rsid w:val="00826E7D"/>
    <w:rsid w:val="00827ABB"/>
    <w:rsid w:val="00832CB8"/>
    <w:rsid w:val="0084341C"/>
    <w:rsid w:val="008439D8"/>
    <w:rsid w:val="008443A7"/>
    <w:rsid w:val="008578E2"/>
    <w:rsid w:val="00866494"/>
    <w:rsid w:val="00870AB3"/>
    <w:rsid w:val="00875365"/>
    <w:rsid w:val="008943F0"/>
    <w:rsid w:val="008A04BA"/>
    <w:rsid w:val="008A15FF"/>
    <w:rsid w:val="008A6928"/>
    <w:rsid w:val="008C098F"/>
    <w:rsid w:val="008F33CE"/>
    <w:rsid w:val="009016EC"/>
    <w:rsid w:val="009024A6"/>
    <w:rsid w:val="009031C4"/>
    <w:rsid w:val="00906F38"/>
    <w:rsid w:val="0091079B"/>
    <w:rsid w:val="0091573A"/>
    <w:rsid w:val="00917FEF"/>
    <w:rsid w:val="00920F66"/>
    <w:rsid w:val="0092101D"/>
    <w:rsid w:val="00927119"/>
    <w:rsid w:val="00930E75"/>
    <w:rsid w:val="00934E5C"/>
    <w:rsid w:val="00946E7C"/>
    <w:rsid w:val="0095005B"/>
    <w:rsid w:val="00955D0E"/>
    <w:rsid w:val="009606EA"/>
    <w:rsid w:val="0096354B"/>
    <w:rsid w:val="0097343D"/>
    <w:rsid w:val="00974305"/>
    <w:rsid w:val="00975B74"/>
    <w:rsid w:val="00980E14"/>
    <w:rsid w:val="00985C14"/>
    <w:rsid w:val="00990780"/>
    <w:rsid w:val="00990944"/>
    <w:rsid w:val="00990961"/>
    <w:rsid w:val="00992CDF"/>
    <w:rsid w:val="009B0209"/>
    <w:rsid w:val="009B1626"/>
    <w:rsid w:val="009C147B"/>
    <w:rsid w:val="009C2287"/>
    <w:rsid w:val="009C35BE"/>
    <w:rsid w:val="009D0477"/>
    <w:rsid w:val="009D1299"/>
    <w:rsid w:val="009D4FF9"/>
    <w:rsid w:val="009E6CEE"/>
    <w:rsid w:val="009F360F"/>
    <w:rsid w:val="009F63FE"/>
    <w:rsid w:val="00A27160"/>
    <w:rsid w:val="00A3066F"/>
    <w:rsid w:val="00A314D7"/>
    <w:rsid w:val="00A37A1B"/>
    <w:rsid w:val="00A456F6"/>
    <w:rsid w:val="00A46F1E"/>
    <w:rsid w:val="00A47965"/>
    <w:rsid w:val="00A51561"/>
    <w:rsid w:val="00A61421"/>
    <w:rsid w:val="00A62DAF"/>
    <w:rsid w:val="00A62F28"/>
    <w:rsid w:val="00A7245D"/>
    <w:rsid w:val="00A831A2"/>
    <w:rsid w:val="00A93473"/>
    <w:rsid w:val="00AA3FE0"/>
    <w:rsid w:val="00AB2618"/>
    <w:rsid w:val="00AB3F67"/>
    <w:rsid w:val="00AC6228"/>
    <w:rsid w:val="00AD3782"/>
    <w:rsid w:val="00AD40F7"/>
    <w:rsid w:val="00AD5474"/>
    <w:rsid w:val="00AE1E85"/>
    <w:rsid w:val="00AF0E1F"/>
    <w:rsid w:val="00B0731B"/>
    <w:rsid w:val="00B1372D"/>
    <w:rsid w:val="00B15E51"/>
    <w:rsid w:val="00B21F69"/>
    <w:rsid w:val="00B2298F"/>
    <w:rsid w:val="00B25840"/>
    <w:rsid w:val="00B27661"/>
    <w:rsid w:val="00B27CF6"/>
    <w:rsid w:val="00B30EEF"/>
    <w:rsid w:val="00B41319"/>
    <w:rsid w:val="00B420C4"/>
    <w:rsid w:val="00B44B3F"/>
    <w:rsid w:val="00B5478C"/>
    <w:rsid w:val="00B574C3"/>
    <w:rsid w:val="00B67BC1"/>
    <w:rsid w:val="00B717A3"/>
    <w:rsid w:val="00B73DAF"/>
    <w:rsid w:val="00B77AA7"/>
    <w:rsid w:val="00B91F51"/>
    <w:rsid w:val="00B95536"/>
    <w:rsid w:val="00BA0BBB"/>
    <w:rsid w:val="00BA2794"/>
    <w:rsid w:val="00BB3ABC"/>
    <w:rsid w:val="00BC3A2E"/>
    <w:rsid w:val="00BC40B8"/>
    <w:rsid w:val="00BC5F10"/>
    <w:rsid w:val="00BD1A22"/>
    <w:rsid w:val="00BE0606"/>
    <w:rsid w:val="00BE16C3"/>
    <w:rsid w:val="00BE20A3"/>
    <w:rsid w:val="00BE376B"/>
    <w:rsid w:val="00BE630E"/>
    <w:rsid w:val="00BF2911"/>
    <w:rsid w:val="00BF7A34"/>
    <w:rsid w:val="00C02024"/>
    <w:rsid w:val="00C042FE"/>
    <w:rsid w:val="00C12070"/>
    <w:rsid w:val="00C20454"/>
    <w:rsid w:val="00C236C2"/>
    <w:rsid w:val="00C473C5"/>
    <w:rsid w:val="00C535F5"/>
    <w:rsid w:val="00C630AF"/>
    <w:rsid w:val="00C66EC5"/>
    <w:rsid w:val="00C67736"/>
    <w:rsid w:val="00C74F63"/>
    <w:rsid w:val="00C765DE"/>
    <w:rsid w:val="00C81657"/>
    <w:rsid w:val="00C93E0D"/>
    <w:rsid w:val="00C93E8C"/>
    <w:rsid w:val="00C95CF2"/>
    <w:rsid w:val="00CB50E1"/>
    <w:rsid w:val="00CB7089"/>
    <w:rsid w:val="00CC0E32"/>
    <w:rsid w:val="00CC4AF7"/>
    <w:rsid w:val="00CC69E7"/>
    <w:rsid w:val="00CC7609"/>
    <w:rsid w:val="00CD2B55"/>
    <w:rsid w:val="00CD7568"/>
    <w:rsid w:val="00CE17E4"/>
    <w:rsid w:val="00CF03BE"/>
    <w:rsid w:val="00CF62B9"/>
    <w:rsid w:val="00CF6D55"/>
    <w:rsid w:val="00D020E6"/>
    <w:rsid w:val="00D056F7"/>
    <w:rsid w:val="00D11FB3"/>
    <w:rsid w:val="00D2491F"/>
    <w:rsid w:val="00D2745F"/>
    <w:rsid w:val="00D31E4F"/>
    <w:rsid w:val="00D320B8"/>
    <w:rsid w:val="00D4096A"/>
    <w:rsid w:val="00D47CC5"/>
    <w:rsid w:val="00D54562"/>
    <w:rsid w:val="00D77462"/>
    <w:rsid w:val="00D82BE4"/>
    <w:rsid w:val="00D83DCA"/>
    <w:rsid w:val="00D93714"/>
    <w:rsid w:val="00D940AE"/>
    <w:rsid w:val="00D94853"/>
    <w:rsid w:val="00D95628"/>
    <w:rsid w:val="00DA3159"/>
    <w:rsid w:val="00DB03B6"/>
    <w:rsid w:val="00DB294F"/>
    <w:rsid w:val="00DB2CD0"/>
    <w:rsid w:val="00DB388D"/>
    <w:rsid w:val="00DC3D16"/>
    <w:rsid w:val="00DC5ADE"/>
    <w:rsid w:val="00DF02BD"/>
    <w:rsid w:val="00DF2F9A"/>
    <w:rsid w:val="00DF315F"/>
    <w:rsid w:val="00DF52E6"/>
    <w:rsid w:val="00E0140B"/>
    <w:rsid w:val="00E04E9C"/>
    <w:rsid w:val="00E0573F"/>
    <w:rsid w:val="00E05BF5"/>
    <w:rsid w:val="00E06BEE"/>
    <w:rsid w:val="00E07B86"/>
    <w:rsid w:val="00E12959"/>
    <w:rsid w:val="00E14F50"/>
    <w:rsid w:val="00E15646"/>
    <w:rsid w:val="00E23732"/>
    <w:rsid w:val="00E237C1"/>
    <w:rsid w:val="00E247E8"/>
    <w:rsid w:val="00E31FC0"/>
    <w:rsid w:val="00E43D26"/>
    <w:rsid w:val="00E47800"/>
    <w:rsid w:val="00E51FF4"/>
    <w:rsid w:val="00E630C3"/>
    <w:rsid w:val="00E65B63"/>
    <w:rsid w:val="00E71735"/>
    <w:rsid w:val="00E75854"/>
    <w:rsid w:val="00E76820"/>
    <w:rsid w:val="00E80EFE"/>
    <w:rsid w:val="00E82799"/>
    <w:rsid w:val="00E83D2F"/>
    <w:rsid w:val="00E91AD0"/>
    <w:rsid w:val="00E961D1"/>
    <w:rsid w:val="00E97D4B"/>
    <w:rsid w:val="00EA0251"/>
    <w:rsid w:val="00EA09A7"/>
    <w:rsid w:val="00EA5A4E"/>
    <w:rsid w:val="00EA72AD"/>
    <w:rsid w:val="00EB1ABC"/>
    <w:rsid w:val="00EB6EDA"/>
    <w:rsid w:val="00EB7568"/>
    <w:rsid w:val="00EC0E7A"/>
    <w:rsid w:val="00EC2543"/>
    <w:rsid w:val="00EC2ED3"/>
    <w:rsid w:val="00EC3162"/>
    <w:rsid w:val="00EC3FEA"/>
    <w:rsid w:val="00ED4D88"/>
    <w:rsid w:val="00EE28B5"/>
    <w:rsid w:val="00EE39F6"/>
    <w:rsid w:val="00EF1ED7"/>
    <w:rsid w:val="00F05FC4"/>
    <w:rsid w:val="00F1129B"/>
    <w:rsid w:val="00F116A1"/>
    <w:rsid w:val="00F1272F"/>
    <w:rsid w:val="00F14695"/>
    <w:rsid w:val="00F15E4E"/>
    <w:rsid w:val="00F27170"/>
    <w:rsid w:val="00F32381"/>
    <w:rsid w:val="00F33CA1"/>
    <w:rsid w:val="00F34A38"/>
    <w:rsid w:val="00F3793A"/>
    <w:rsid w:val="00F4523C"/>
    <w:rsid w:val="00F56766"/>
    <w:rsid w:val="00F64259"/>
    <w:rsid w:val="00F64DF0"/>
    <w:rsid w:val="00F70216"/>
    <w:rsid w:val="00F73D28"/>
    <w:rsid w:val="00F97FA1"/>
    <w:rsid w:val="00FA32CC"/>
    <w:rsid w:val="00FA3886"/>
    <w:rsid w:val="00FA780A"/>
    <w:rsid w:val="00FB44BD"/>
    <w:rsid w:val="00FB5DC1"/>
    <w:rsid w:val="00FC0318"/>
    <w:rsid w:val="00FC160E"/>
    <w:rsid w:val="00FC1CA3"/>
    <w:rsid w:val="00FD27A2"/>
    <w:rsid w:val="00FD38A8"/>
    <w:rsid w:val="00FE08EB"/>
    <w:rsid w:val="00FE1605"/>
    <w:rsid w:val="00FE405B"/>
    <w:rsid w:val="00FE606A"/>
    <w:rsid w:val="00FF17DD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7C43EE"/>
  <w15:chartTrackingRefBased/>
  <w15:docId w15:val="{70172650-9676-154A-9F2E-FF62430B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eastAsia="Arial Unicode MS"/>
      <w:b/>
      <w:bCs/>
      <w:sz w:val="1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18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 Narrow" w:hAnsi="Arial Narrow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b/>
      <w:bCs/>
      <w:lang w:val="en-US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2">
    <w:name w:val="Название2"/>
    <w:basedOn w:val="Normal"/>
    <w:next w:val="Subtitle"/>
    <w:qFormat/>
    <w:pPr>
      <w:jc w:val="center"/>
    </w:pPr>
    <w:rPr>
      <w:rFonts w:ascii="Haettenschweiler" w:hAnsi="Haettenschweiler"/>
      <w:sz w:val="40"/>
      <w:lang w:val="en-US"/>
    </w:rPr>
  </w:style>
  <w:style w:type="paragraph" w:styleId="Subtitle">
    <w:name w:val="Subtitle"/>
    <w:basedOn w:val="Normal"/>
    <w:next w:val="BodyText"/>
    <w:qFormat/>
    <w:rPr>
      <w:b/>
      <w:bCs/>
      <w:sz w:val="16"/>
      <w:lang w:val="en-US"/>
    </w:rPr>
  </w:style>
  <w:style w:type="paragraph" w:customStyle="1" w:styleId="12">
    <w:name w:val="Название объекта1"/>
    <w:basedOn w:val="Normal"/>
    <w:next w:val="Normal"/>
    <w:rPr>
      <w:rFonts w:ascii="Haettenschweiler" w:hAnsi="Haettenschweiler"/>
      <w:sz w:val="28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Normal"/>
    <w:pPr>
      <w:suppressLineNumbers/>
    </w:pPr>
  </w:style>
  <w:style w:type="paragraph" w:customStyle="1" w:styleId="a0">
    <w:name w:val="Заголовок таблицы"/>
    <w:basedOn w:val="a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1A22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BD1A2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D1A22"/>
    <w:rPr>
      <w:lang w:eastAsia="ar-SA"/>
    </w:rPr>
  </w:style>
  <w:style w:type="paragraph" w:styleId="Footer">
    <w:name w:val="footer"/>
    <w:basedOn w:val="Normal"/>
    <w:link w:val="FooterChar"/>
    <w:rsid w:val="00BD1A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D1A22"/>
    <w:rPr>
      <w:lang w:eastAsia="ar-SA"/>
    </w:rPr>
  </w:style>
  <w:style w:type="paragraph" w:styleId="ListParagraph">
    <w:name w:val="List Paragraph"/>
    <w:basedOn w:val="Normal"/>
    <w:uiPriority w:val="34"/>
    <w:qFormat/>
    <w:rsid w:val="009B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E910E-FD66-47C5-81DB-CCE4884E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SITION APPLIED FOR:</vt:lpstr>
      <vt:lpstr>POSITION APPLIED FOR:</vt:lpstr>
    </vt:vector>
  </TitlesOfParts>
  <Company>MoBIL GROUP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PPLIED FOR:</dc:title>
  <dc:subject/>
  <dc:creator>Denny</dc:creator>
  <cp:keywords/>
  <cp:lastModifiedBy>Ləman Orucova</cp:lastModifiedBy>
  <cp:revision>3</cp:revision>
  <cp:lastPrinted>2010-07-21T09:42:00Z</cp:lastPrinted>
  <dcterms:created xsi:type="dcterms:W3CDTF">2024-02-29T12:05:00Z</dcterms:created>
  <dcterms:modified xsi:type="dcterms:W3CDTF">2025-07-04T14:30:00Z</dcterms:modified>
</cp:coreProperties>
</file>